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37742" w14:textId="77777777" w:rsidR="003179E8" w:rsidRPr="003179E8" w:rsidRDefault="003179E8" w:rsidP="00317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078743"/>
      <w:r w:rsidRPr="003179E8">
        <w:rPr>
          <w:rFonts w:ascii="Times New Roman" w:hAnsi="Times New Roman" w:cs="Times New Roman"/>
          <w:b/>
          <w:sz w:val="24"/>
          <w:szCs w:val="24"/>
        </w:rPr>
        <w:t xml:space="preserve">Kwestionariusz ewaluacyjny </w:t>
      </w:r>
    </w:p>
    <w:p w14:paraId="3DD2CE8E" w14:textId="2C52255B" w:rsidR="003179E8" w:rsidRDefault="003179E8" w:rsidP="00317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9E8">
        <w:rPr>
          <w:rFonts w:ascii="Times New Roman" w:hAnsi="Times New Roman" w:cs="Times New Roman"/>
          <w:b/>
          <w:sz w:val="24"/>
          <w:szCs w:val="24"/>
        </w:rPr>
        <w:t>dla członków PZK pracujących z rodzinami/osobami</w:t>
      </w:r>
    </w:p>
    <w:p w14:paraId="666FD8C4" w14:textId="4C27C23B" w:rsidR="00FE2703" w:rsidRPr="003179E8" w:rsidRDefault="00FE2703" w:rsidP="003179E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opr. A. Kanios)</w:t>
      </w:r>
    </w:p>
    <w:p w14:paraId="5B4B0489" w14:textId="07494568" w:rsidR="003179E8" w:rsidRDefault="000B454D" w:rsidP="00317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danie końcowe</w:t>
      </w:r>
    </w:p>
    <w:p w14:paraId="64FFAA7E" w14:textId="77777777" w:rsidR="004F7ECF" w:rsidRPr="005C6250" w:rsidRDefault="004F7ECF" w:rsidP="004F7EC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C6250">
        <w:rPr>
          <w:rFonts w:ascii="Times New Roman" w:hAnsi="Times New Roman" w:cs="Times New Roman"/>
          <w:bCs/>
          <w:sz w:val="24"/>
          <w:szCs w:val="24"/>
        </w:rPr>
        <w:t>1.Dane społeczno-demograficzne</w:t>
      </w:r>
    </w:p>
    <w:p w14:paraId="3F3C89FA" w14:textId="77777777" w:rsidR="004F7ECF" w:rsidRPr="005C6250" w:rsidRDefault="004F7ECF" w:rsidP="004F7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50">
        <w:rPr>
          <w:rFonts w:ascii="Times New Roman" w:hAnsi="Times New Roman" w:cs="Times New Roman"/>
          <w:b/>
          <w:sz w:val="24"/>
          <w:szCs w:val="24"/>
        </w:rPr>
        <w:t>P.1. Płeć</w:t>
      </w:r>
    </w:p>
    <w:p w14:paraId="10860C5F" w14:textId="77777777" w:rsidR="004F7ECF" w:rsidRPr="005C6250" w:rsidRDefault="004F7ECF" w:rsidP="004F7EC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zaznaczyć znakiem x właściwą odpowiedź</w:t>
      </w:r>
    </w:p>
    <w:p w14:paraId="0195561B" w14:textId="77777777" w:rsidR="004F7ECF" w:rsidRPr="004F7ECF" w:rsidRDefault="004F7ECF" w:rsidP="004F7ECF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kobieta</w:t>
      </w:r>
    </w:p>
    <w:p w14:paraId="5915091F" w14:textId="20F85BC2" w:rsidR="004F7ECF" w:rsidRDefault="004F7ECF" w:rsidP="004F7ECF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mężczyzna</w:t>
      </w:r>
    </w:p>
    <w:p w14:paraId="72E4E50F" w14:textId="43731BED" w:rsidR="000B454D" w:rsidRDefault="000B454D" w:rsidP="000B454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B454D">
        <w:rPr>
          <w:rFonts w:ascii="Times New Roman" w:hAnsi="Times New Roman"/>
          <w:b/>
          <w:sz w:val="24"/>
          <w:szCs w:val="24"/>
        </w:rPr>
        <w:t>P.1a Gmina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……….</w:t>
      </w:r>
    </w:p>
    <w:p w14:paraId="10D49C8B" w14:textId="54786BD9" w:rsidR="000B454D" w:rsidRPr="000B454D" w:rsidRDefault="000B454D" w:rsidP="000B454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B454D">
        <w:rPr>
          <w:rFonts w:ascii="Times New Roman" w:hAnsi="Times New Roman"/>
          <w:b/>
          <w:sz w:val="24"/>
          <w:szCs w:val="24"/>
        </w:rPr>
        <w:t>P1b. Województwo</w:t>
      </w:r>
      <w:r>
        <w:rPr>
          <w:rFonts w:ascii="Times New Roman" w:hAnsi="Times New Roman"/>
          <w:bCs/>
          <w:sz w:val="24"/>
          <w:szCs w:val="24"/>
        </w:rPr>
        <w:t>……………………………………………</w:t>
      </w:r>
    </w:p>
    <w:p w14:paraId="170BD6C3" w14:textId="77777777" w:rsidR="004F7ECF" w:rsidRPr="005C6250" w:rsidRDefault="004F7ECF" w:rsidP="004F7ECF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C3AB661" w14:textId="77777777" w:rsidR="004F7ECF" w:rsidRPr="005C6250" w:rsidRDefault="004F7ECF" w:rsidP="004F7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50">
        <w:rPr>
          <w:rFonts w:ascii="Times New Roman" w:hAnsi="Times New Roman" w:cs="Times New Roman"/>
          <w:b/>
          <w:sz w:val="24"/>
          <w:szCs w:val="24"/>
        </w:rPr>
        <w:t>P.2.Funkcja w Partnerskim Zespole Kooperacji/Wojewódzkim Zespole Kooperacji</w:t>
      </w:r>
    </w:p>
    <w:p w14:paraId="33738247" w14:textId="77777777" w:rsidR="004F7ECF" w:rsidRPr="005C6250" w:rsidRDefault="004F7ECF" w:rsidP="004F7EC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zaznaczyć znakiem x właściwą odpowiedź</w:t>
      </w:r>
    </w:p>
    <w:p w14:paraId="7159ABDE" w14:textId="77777777" w:rsidR="004F7ECF" w:rsidRPr="005C6250" w:rsidRDefault="004F7ECF" w:rsidP="004F7EC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182347D5" w14:textId="77777777" w:rsidR="004F7ECF" w:rsidRPr="004F7ECF" w:rsidRDefault="004F7ECF" w:rsidP="004F7ECF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animator gminny</w:t>
      </w:r>
    </w:p>
    <w:p w14:paraId="1C876450" w14:textId="77777777" w:rsidR="004F7ECF" w:rsidRPr="004F7ECF" w:rsidRDefault="004F7ECF" w:rsidP="004F7ECF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animator powiatowy</w:t>
      </w:r>
    </w:p>
    <w:p w14:paraId="112011CE" w14:textId="77777777" w:rsidR="004F7ECF" w:rsidRPr="004F7ECF" w:rsidRDefault="004F7ECF" w:rsidP="004F7ECF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członek</w:t>
      </w:r>
    </w:p>
    <w:p w14:paraId="1657BCEB" w14:textId="77777777" w:rsidR="004F7ECF" w:rsidRPr="004F7ECF" w:rsidRDefault="004F7ECF" w:rsidP="004F7ECF">
      <w:pPr>
        <w:pStyle w:val="Akapitzlist"/>
        <w:numPr>
          <w:ilvl w:val="0"/>
          <w:numId w:val="34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inna funkcja, jaka?..................................................................</w:t>
      </w:r>
    </w:p>
    <w:p w14:paraId="3EF735E0" w14:textId="77777777" w:rsidR="004F7ECF" w:rsidRPr="005C6250" w:rsidRDefault="004F7ECF" w:rsidP="004F7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50">
        <w:rPr>
          <w:rFonts w:ascii="Times New Roman" w:hAnsi="Times New Roman" w:cs="Times New Roman"/>
          <w:b/>
          <w:sz w:val="24"/>
          <w:szCs w:val="24"/>
        </w:rPr>
        <w:t>P.3. Rodzaj instytucji/organizacji, jaką reprezentuje dana osoba</w:t>
      </w:r>
    </w:p>
    <w:p w14:paraId="2CDA9630" w14:textId="77777777" w:rsidR="004F7ECF" w:rsidRPr="005C6250" w:rsidRDefault="004F7ECF" w:rsidP="004F7EC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zaznaczyć znakiem x właściwą odpowiedź</w:t>
      </w:r>
    </w:p>
    <w:p w14:paraId="58C071AC" w14:textId="77777777" w:rsidR="004F7ECF" w:rsidRPr="005C6250" w:rsidRDefault="004F7ECF" w:rsidP="004F7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5C333" w14:textId="77777777" w:rsidR="004F7ECF" w:rsidRPr="004F7ECF" w:rsidRDefault="004F7ECF" w:rsidP="004F7E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instytucja pomocy społecznej</w:t>
      </w:r>
    </w:p>
    <w:p w14:paraId="48AE7510" w14:textId="267C11DC" w:rsidR="004F7ECF" w:rsidRPr="004F7ECF" w:rsidRDefault="000B454D" w:rsidP="004F7E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</w:t>
      </w:r>
      <w:r w:rsidR="004F7ECF" w:rsidRPr="004F7ECF">
        <w:rPr>
          <w:rFonts w:ascii="Times New Roman" w:hAnsi="Times New Roman"/>
          <w:bCs/>
          <w:sz w:val="24"/>
          <w:szCs w:val="24"/>
        </w:rPr>
        <w:t xml:space="preserve">rząd </w:t>
      </w:r>
      <w:r>
        <w:rPr>
          <w:rFonts w:ascii="Times New Roman" w:hAnsi="Times New Roman"/>
          <w:bCs/>
          <w:sz w:val="24"/>
          <w:szCs w:val="24"/>
        </w:rPr>
        <w:t>g</w:t>
      </w:r>
      <w:r w:rsidR="004F7ECF" w:rsidRPr="004F7ECF">
        <w:rPr>
          <w:rFonts w:ascii="Times New Roman" w:hAnsi="Times New Roman"/>
          <w:bCs/>
          <w:sz w:val="24"/>
          <w:szCs w:val="24"/>
        </w:rPr>
        <w:t>miny</w:t>
      </w:r>
    </w:p>
    <w:p w14:paraId="67CDB21D" w14:textId="77777777" w:rsidR="004F7ECF" w:rsidRPr="004F7ECF" w:rsidRDefault="004F7ECF" w:rsidP="004F7E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szkoła podstawowa/gimnazjalna</w:t>
      </w:r>
    </w:p>
    <w:p w14:paraId="5936F16E" w14:textId="77777777" w:rsidR="004F7ECF" w:rsidRPr="004F7ECF" w:rsidRDefault="004F7ECF" w:rsidP="004F7E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sąd</w:t>
      </w:r>
    </w:p>
    <w:p w14:paraId="2BD8DC35" w14:textId="77777777" w:rsidR="004F7ECF" w:rsidRPr="004F7ECF" w:rsidRDefault="004F7ECF" w:rsidP="004F7E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policja</w:t>
      </w:r>
    </w:p>
    <w:p w14:paraId="3984AF87" w14:textId="77777777" w:rsidR="004F7ECF" w:rsidRPr="004F7ECF" w:rsidRDefault="004F7ECF" w:rsidP="004F7E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organizacja pozarządowa</w:t>
      </w:r>
    </w:p>
    <w:p w14:paraId="324E9274" w14:textId="77777777" w:rsidR="004F7ECF" w:rsidRPr="004F7ECF" w:rsidRDefault="004F7ECF" w:rsidP="004F7E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biblioteka</w:t>
      </w:r>
    </w:p>
    <w:p w14:paraId="0B553FC4" w14:textId="650B5DC3" w:rsidR="004F7ECF" w:rsidRPr="004F7ECF" w:rsidRDefault="004F7ECF" w:rsidP="004F7ECF">
      <w:pPr>
        <w:pStyle w:val="Akapitzlist"/>
        <w:numPr>
          <w:ilvl w:val="0"/>
          <w:numId w:val="35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inny podmiot, jaki?....................................................................................................</w:t>
      </w:r>
    </w:p>
    <w:p w14:paraId="607BEA96" w14:textId="77777777" w:rsidR="004F7ECF" w:rsidRPr="005C6250" w:rsidRDefault="004F7ECF" w:rsidP="004F7ECF">
      <w:pPr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CE37907" w14:textId="77777777" w:rsidR="004F7ECF" w:rsidRPr="005C6250" w:rsidRDefault="004F7ECF" w:rsidP="004F7E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250">
        <w:rPr>
          <w:rFonts w:ascii="Times New Roman" w:hAnsi="Times New Roman" w:cs="Times New Roman"/>
          <w:b/>
          <w:sz w:val="24"/>
          <w:szCs w:val="24"/>
        </w:rPr>
        <w:t>P4.Stanowisko/funkcja</w:t>
      </w:r>
    </w:p>
    <w:p w14:paraId="0DA6B0AD" w14:textId="77777777" w:rsidR="004F7ECF" w:rsidRPr="005C6250" w:rsidRDefault="004F7ECF" w:rsidP="004F7ECF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C6250">
        <w:rPr>
          <w:rFonts w:ascii="Times New Roman" w:hAnsi="Times New Roman" w:cs="Times New Roman"/>
          <w:bCs/>
          <w:i/>
          <w:iCs/>
        </w:rPr>
        <w:t>Proszę zaznaczyć znakiem x właściwą odpowiedź</w:t>
      </w:r>
    </w:p>
    <w:p w14:paraId="4ED499FD" w14:textId="77777777" w:rsidR="004F7ECF" w:rsidRPr="004F7ECF" w:rsidRDefault="004F7ECF" w:rsidP="004F7ECF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kierownik OPS/pracownik socjalny</w:t>
      </w:r>
    </w:p>
    <w:p w14:paraId="4D246124" w14:textId="77777777" w:rsidR="004F7ECF" w:rsidRPr="004F7ECF" w:rsidRDefault="004F7ECF" w:rsidP="004F7ECF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pedagog szkolny</w:t>
      </w:r>
    </w:p>
    <w:p w14:paraId="07AF80F1" w14:textId="77777777" w:rsidR="004F7ECF" w:rsidRPr="004F7ECF" w:rsidRDefault="004F7ECF" w:rsidP="004F7ECF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psycholog</w:t>
      </w:r>
    </w:p>
    <w:p w14:paraId="72F24F60" w14:textId="77777777" w:rsidR="004F7ECF" w:rsidRPr="004F7ECF" w:rsidRDefault="004F7ECF" w:rsidP="004F7ECF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kurator sądowy</w:t>
      </w:r>
    </w:p>
    <w:p w14:paraId="54DC0E0F" w14:textId="77777777" w:rsidR="004F7ECF" w:rsidRPr="004F7ECF" w:rsidRDefault="004F7ECF" w:rsidP="004F7ECF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policjant/ka</w:t>
      </w:r>
    </w:p>
    <w:p w14:paraId="19143CC7" w14:textId="77777777" w:rsidR="004F7ECF" w:rsidRPr="004F7ECF" w:rsidRDefault="004F7ECF" w:rsidP="004F7ECF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pracownik administracyjny</w:t>
      </w:r>
    </w:p>
    <w:p w14:paraId="386C6447" w14:textId="77777777" w:rsidR="004F7ECF" w:rsidRPr="004F7ECF" w:rsidRDefault="004F7ECF" w:rsidP="004F7ECF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pielęgniarka</w:t>
      </w:r>
    </w:p>
    <w:p w14:paraId="314FC44C" w14:textId="77777777" w:rsidR="004F7ECF" w:rsidRPr="004F7ECF" w:rsidRDefault="004F7ECF" w:rsidP="004F7ECF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asystent rodziny</w:t>
      </w:r>
    </w:p>
    <w:p w14:paraId="5C2A5C8B" w14:textId="77777777" w:rsidR="004F7ECF" w:rsidRPr="004F7ECF" w:rsidRDefault="004F7ECF" w:rsidP="004F7ECF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bibliotekarka</w:t>
      </w:r>
    </w:p>
    <w:p w14:paraId="38A8B4C3" w14:textId="564DCA8A" w:rsidR="004F7ECF" w:rsidRPr="000B454D" w:rsidRDefault="004F7ECF" w:rsidP="000B454D">
      <w:pPr>
        <w:pStyle w:val="Akapitzlist"/>
        <w:numPr>
          <w:ilvl w:val="0"/>
          <w:numId w:val="3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F7ECF">
        <w:rPr>
          <w:rFonts w:ascii="Times New Roman" w:hAnsi="Times New Roman"/>
          <w:bCs/>
          <w:sz w:val="24"/>
          <w:szCs w:val="24"/>
        </w:rPr>
        <w:t>inne, jakie?..........................................................................</w:t>
      </w:r>
    </w:p>
    <w:bookmarkEnd w:id="0"/>
    <w:p w14:paraId="7C5FA790" w14:textId="34FA48CE" w:rsidR="003179E8" w:rsidRPr="003179E8" w:rsidRDefault="003179E8" w:rsidP="003179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9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5.Jak określił/a by Pan/Pani swój stopień znajomości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3179E8">
        <w:rPr>
          <w:rFonts w:ascii="Times New Roman" w:hAnsi="Times New Roman" w:cs="Times New Roman"/>
          <w:b/>
          <w:sz w:val="24"/>
          <w:szCs w:val="24"/>
        </w:rPr>
        <w:t>odelu</w:t>
      </w:r>
      <w:r>
        <w:rPr>
          <w:rFonts w:ascii="Times New Roman" w:hAnsi="Times New Roman" w:cs="Times New Roman"/>
          <w:b/>
          <w:sz w:val="24"/>
          <w:szCs w:val="24"/>
        </w:rPr>
        <w:t xml:space="preserve"> Kooperacji</w:t>
      </w:r>
      <w:r w:rsidRPr="003179E8">
        <w:rPr>
          <w:rFonts w:ascii="Times New Roman" w:hAnsi="Times New Roman" w:cs="Times New Roman"/>
          <w:b/>
          <w:sz w:val="24"/>
          <w:szCs w:val="24"/>
        </w:rPr>
        <w:t xml:space="preserve"> w zakresie pracy z rodzinami?</w:t>
      </w:r>
    </w:p>
    <w:p w14:paraId="20035299" w14:textId="5B10526A" w:rsidR="005C4B56" w:rsidRDefault="003179E8" w:rsidP="00FD5FD7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179E8">
        <w:rPr>
          <w:rFonts w:ascii="Times New Roman" w:hAnsi="Times New Roman" w:cs="Times New Roman"/>
          <w:bCs/>
          <w:i/>
          <w:iCs/>
          <w:sz w:val="20"/>
          <w:szCs w:val="20"/>
        </w:rPr>
        <w:t>Proszę znakiem x zaznaczyć właściwą odpowiedź</w:t>
      </w:r>
    </w:p>
    <w:p w14:paraId="1C369051" w14:textId="77777777" w:rsidR="00B54618" w:rsidRPr="00B54618" w:rsidRDefault="00B54618" w:rsidP="00FD5FD7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0A620C6" w14:textId="102E1113" w:rsidR="003179E8" w:rsidRPr="003179E8" w:rsidRDefault="003179E8" w:rsidP="003179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9E8">
        <w:rPr>
          <w:rFonts w:ascii="Times New Roman" w:hAnsi="Times New Roman" w:cs="Times New Roman"/>
          <w:bCs/>
          <w:sz w:val="24"/>
          <w:szCs w:val="24"/>
        </w:rPr>
        <w:t xml:space="preserve">Znam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3179E8">
        <w:rPr>
          <w:rFonts w:ascii="Times New Roman" w:hAnsi="Times New Roman" w:cs="Times New Roman"/>
          <w:bCs/>
          <w:sz w:val="24"/>
          <w:szCs w:val="24"/>
        </w:rPr>
        <w:t>odel bardzo dobrze</w:t>
      </w:r>
    </w:p>
    <w:p w14:paraId="104424CC" w14:textId="23336792" w:rsidR="003179E8" w:rsidRPr="003179E8" w:rsidRDefault="003179E8" w:rsidP="003179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9E8">
        <w:rPr>
          <w:rFonts w:ascii="Times New Roman" w:hAnsi="Times New Roman" w:cs="Times New Roman"/>
          <w:bCs/>
          <w:sz w:val="24"/>
          <w:szCs w:val="24"/>
        </w:rPr>
        <w:t xml:space="preserve">Znam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3179E8">
        <w:rPr>
          <w:rFonts w:ascii="Times New Roman" w:hAnsi="Times New Roman" w:cs="Times New Roman"/>
          <w:bCs/>
          <w:sz w:val="24"/>
          <w:szCs w:val="24"/>
        </w:rPr>
        <w:t>odel w wystarczającym stopniu</w:t>
      </w:r>
    </w:p>
    <w:p w14:paraId="214469EC" w14:textId="0ABE3DB8" w:rsidR="003179E8" w:rsidRPr="003179E8" w:rsidRDefault="003179E8" w:rsidP="003179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9E8">
        <w:rPr>
          <w:rFonts w:ascii="Times New Roman" w:hAnsi="Times New Roman" w:cs="Times New Roman"/>
          <w:bCs/>
          <w:sz w:val="24"/>
          <w:szCs w:val="24"/>
        </w:rPr>
        <w:t xml:space="preserve">Znam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3179E8">
        <w:rPr>
          <w:rFonts w:ascii="Times New Roman" w:hAnsi="Times New Roman" w:cs="Times New Roman"/>
          <w:bCs/>
          <w:sz w:val="24"/>
          <w:szCs w:val="24"/>
        </w:rPr>
        <w:t>odel w niewielkim stopniu</w:t>
      </w:r>
    </w:p>
    <w:p w14:paraId="58A044F8" w14:textId="5A5439A3" w:rsidR="003179E8" w:rsidRPr="003179E8" w:rsidRDefault="003179E8" w:rsidP="003179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9E8">
        <w:rPr>
          <w:rFonts w:ascii="Times New Roman" w:hAnsi="Times New Roman" w:cs="Times New Roman"/>
          <w:bCs/>
          <w:sz w:val="24"/>
          <w:szCs w:val="24"/>
        </w:rPr>
        <w:t xml:space="preserve">Nie znam </w:t>
      </w:r>
      <w:r>
        <w:rPr>
          <w:rFonts w:ascii="Times New Roman" w:hAnsi="Times New Roman" w:cs="Times New Roman"/>
          <w:bCs/>
          <w:sz w:val="24"/>
          <w:szCs w:val="24"/>
        </w:rPr>
        <w:t>M</w:t>
      </w:r>
      <w:r w:rsidRPr="003179E8">
        <w:rPr>
          <w:rFonts w:ascii="Times New Roman" w:hAnsi="Times New Roman" w:cs="Times New Roman"/>
          <w:bCs/>
          <w:sz w:val="24"/>
          <w:szCs w:val="24"/>
        </w:rPr>
        <w:t>odelu w tym zakresie</w:t>
      </w:r>
    </w:p>
    <w:p w14:paraId="1782CDD1" w14:textId="77777777" w:rsidR="003179E8" w:rsidRPr="003179E8" w:rsidRDefault="003179E8" w:rsidP="003179E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79E8">
        <w:rPr>
          <w:rFonts w:ascii="Times New Roman" w:hAnsi="Times New Roman" w:cs="Times New Roman"/>
          <w:bCs/>
          <w:sz w:val="24"/>
          <w:szCs w:val="24"/>
        </w:rPr>
        <w:t>Inna odpowiedź, jaka?.............................................................................................</w:t>
      </w:r>
    </w:p>
    <w:p w14:paraId="101E77BC" w14:textId="77777777" w:rsidR="003179E8" w:rsidRPr="003179E8" w:rsidRDefault="003179E8" w:rsidP="003179E8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43299" w14:textId="0AFA4A8B" w:rsidR="003179E8" w:rsidRPr="003179E8" w:rsidRDefault="003179E8" w:rsidP="003179E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79E8">
        <w:rPr>
          <w:rFonts w:ascii="Times New Roman" w:hAnsi="Times New Roman" w:cs="Times New Roman"/>
          <w:b/>
          <w:sz w:val="24"/>
          <w:szCs w:val="24"/>
        </w:rPr>
        <w:t>P.6.Jak Pan</w:t>
      </w:r>
      <w:r w:rsidR="004F7ECF">
        <w:rPr>
          <w:rFonts w:ascii="Times New Roman" w:hAnsi="Times New Roman" w:cs="Times New Roman"/>
          <w:b/>
          <w:sz w:val="24"/>
          <w:szCs w:val="24"/>
        </w:rPr>
        <w:t>/</w:t>
      </w:r>
      <w:r w:rsidRPr="003179E8">
        <w:rPr>
          <w:rFonts w:ascii="Times New Roman" w:hAnsi="Times New Roman" w:cs="Times New Roman"/>
          <w:b/>
          <w:sz w:val="24"/>
          <w:szCs w:val="24"/>
        </w:rPr>
        <w:t xml:space="preserve">i ocenia proponowane w </w:t>
      </w:r>
      <w:r w:rsidR="00383425">
        <w:rPr>
          <w:rFonts w:ascii="Times New Roman" w:hAnsi="Times New Roman" w:cs="Times New Roman"/>
          <w:b/>
          <w:sz w:val="24"/>
          <w:szCs w:val="24"/>
        </w:rPr>
        <w:t>M</w:t>
      </w:r>
      <w:r w:rsidRPr="003179E8">
        <w:rPr>
          <w:rFonts w:ascii="Times New Roman" w:hAnsi="Times New Roman" w:cs="Times New Roman"/>
          <w:b/>
          <w:sz w:val="24"/>
          <w:szCs w:val="24"/>
        </w:rPr>
        <w:t>odelu etapy/kroki współpracy z rodzinami ?</w:t>
      </w:r>
    </w:p>
    <w:p w14:paraId="56E34991" w14:textId="4D3F60E0" w:rsidR="003179E8" w:rsidRDefault="00304F2E" w:rsidP="000B454D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C6250">
        <w:rPr>
          <w:rFonts w:ascii="Times New Roman" w:hAnsi="Times New Roman" w:cs="Times New Roman"/>
          <w:bCs/>
          <w:i/>
          <w:iCs/>
          <w:sz w:val="20"/>
          <w:szCs w:val="20"/>
        </w:rPr>
        <w:t>Proszę znakiem x zaznaczyć właściwą odpowiedź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w każdym twierdzeniu</w:t>
      </w:r>
    </w:p>
    <w:p w14:paraId="13744D77" w14:textId="77777777" w:rsidR="000B454D" w:rsidRPr="000B454D" w:rsidRDefault="000B454D" w:rsidP="000B454D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3B9C92D" w14:textId="196A2DC6" w:rsidR="004F7ECF" w:rsidRPr="00934E9B" w:rsidRDefault="004F7ECF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934E9B">
        <w:rPr>
          <w:rFonts w:ascii="Times New Roman" w:hAnsi="Times New Roman" w:cs="Times New Roman"/>
          <w:b/>
          <w:sz w:val="24"/>
          <w:szCs w:val="24"/>
        </w:rPr>
        <w:t>P6.1. Promocja modelu i rozpoznanie sytuacji osób/rodzin</w:t>
      </w:r>
    </w:p>
    <w:p w14:paraId="2F541193" w14:textId="77FDDD02" w:rsidR="004F7ECF" w:rsidRDefault="004F7ECF" w:rsidP="004F7ECF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 w:rsidR="00934E9B">
        <w:rPr>
          <w:rFonts w:ascii="Times New Roman" w:hAnsi="Times New Roman" w:cs="Times New Roman"/>
        </w:rPr>
        <w:t>ważny</w:t>
      </w:r>
      <w:r>
        <w:rPr>
          <w:rFonts w:ascii="Times New Roman" w:hAnsi="Times New Roman" w:cs="Times New Roman"/>
        </w:rPr>
        <w:t xml:space="preserve">   </w:t>
      </w:r>
      <w:r w:rsidRPr="007A4C37">
        <w:rPr>
          <w:rFonts w:ascii="Times New Roman" w:hAnsi="Times New Roman" w:cs="Times New Roman"/>
        </w:rPr>
        <w:t xml:space="preserve">2- </w:t>
      </w:r>
      <w:r w:rsidR="00934E9B">
        <w:rPr>
          <w:rFonts w:ascii="Times New Roman" w:hAnsi="Times New Roman" w:cs="Times New Roman"/>
        </w:rPr>
        <w:t>ważny</w:t>
      </w:r>
      <w:r>
        <w:rPr>
          <w:rFonts w:ascii="Times New Roman" w:hAnsi="Times New Roman" w:cs="Times New Roman"/>
        </w:rPr>
        <w:t xml:space="preserve">     </w:t>
      </w:r>
      <w:r w:rsidRPr="007A4C37">
        <w:rPr>
          <w:rFonts w:ascii="Times New Roman" w:hAnsi="Times New Roman" w:cs="Times New Roman"/>
        </w:rPr>
        <w:t xml:space="preserve">3 – </w:t>
      </w:r>
      <w:r w:rsidR="00934E9B">
        <w:rPr>
          <w:rFonts w:ascii="Times New Roman" w:hAnsi="Times New Roman" w:cs="Times New Roman"/>
        </w:rPr>
        <w:t>nieważny</w:t>
      </w:r>
      <w:r>
        <w:rPr>
          <w:rFonts w:ascii="Times New Roman" w:hAnsi="Times New Roman" w:cs="Times New Roman"/>
        </w:rPr>
        <w:t xml:space="preserve">     </w:t>
      </w:r>
      <w:r w:rsidRPr="007A4C37">
        <w:rPr>
          <w:rFonts w:ascii="Times New Roman" w:hAnsi="Times New Roman" w:cs="Times New Roman"/>
        </w:rPr>
        <w:t>4-trudno mi ocenić</w:t>
      </w:r>
    </w:p>
    <w:p w14:paraId="61149960" w14:textId="77777777" w:rsidR="00934E9B" w:rsidRDefault="00934E9B" w:rsidP="004F7ECF">
      <w:pPr>
        <w:spacing w:after="0" w:line="240" w:lineRule="auto"/>
        <w:rPr>
          <w:rFonts w:ascii="Times New Roman" w:hAnsi="Times New Roman" w:cs="Times New Roman"/>
        </w:rPr>
      </w:pPr>
    </w:p>
    <w:p w14:paraId="0EBE198E" w14:textId="5A75E5CD" w:rsidR="004F7ECF" w:rsidRPr="00934E9B" w:rsidRDefault="00934E9B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934E9B">
        <w:rPr>
          <w:rFonts w:ascii="Times New Roman" w:hAnsi="Times New Roman" w:cs="Times New Roman"/>
          <w:b/>
          <w:sz w:val="24"/>
          <w:szCs w:val="24"/>
        </w:rPr>
        <w:t>P6.2.Zgłaszanie osób/rodzin przez członków PZK inne podmioty do animatora</w:t>
      </w:r>
    </w:p>
    <w:p w14:paraId="41D856E2" w14:textId="084FA8C7" w:rsidR="00934E9B" w:rsidRDefault="00934E9B" w:rsidP="00934E9B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730A85C0" w14:textId="77777777" w:rsidR="00934E9B" w:rsidRDefault="00934E9B" w:rsidP="00934E9B">
      <w:pPr>
        <w:spacing w:after="0" w:line="240" w:lineRule="auto"/>
        <w:rPr>
          <w:rFonts w:ascii="Times New Roman" w:hAnsi="Times New Roman" w:cs="Times New Roman"/>
        </w:rPr>
      </w:pPr>
    </w:p>
    <w:p w14:paraId="52025DB3" w14:textId="07E809AB" w:rsidR="004F7ECF" w:rsidRDefault="00934E9B" w:rsidP="00934E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4E9B">
        <w:rPr>
          <w:rFonts w:ascii="Times New Roman" w:hAnsi="Times New Roman" w:cs="Times New Roman"/>
          <w:b/>
          <w:sz w:val="24"/>
          <w:szCs w:val="24"/>
        </w:rPr>
        <w:t>P6.3.</w:t>
      </w:r>
      <w:r w:rsidR="009B4872">
        <w:rPr>
          <w:rFonts w:ascii="Times New Roman" w:hAnsi="Times New Roman" w:cs="Times New Roman"/>
          <w:b/>
          <w:sz w:val="24"/>
          <w:szCs w:val="24"/>
        </w:rPr>
        <w:t>Z</w:t>
      </w:r>
      <w:r w:rsidRPr="00934E9B">
        <w:rPr>
          <w:rFonts w:ascii="Times New Roman" w:hAnsi="Times New Roman" w:cs="Times New Roman"/>
          <w:b/>
          <w:sz w:val="24"/>
          <w:szCs w:val="24"/>
        </w:rPr>
        <w:t>astosowanie karty oczekiwań</w:t>
      </w:r>
      <w:r w:rsidR="009B4872">
        <w:rPr>
          <w:rFonts w:ascii="Times New Roman" w:hAnsi="Times New Roman" w:cs="Times New Roman"/>
          <w:b/>
          <w:sz w:val="24"/>
          <w:szCs w:val="24"/>
        </w:rPr>
        <w:t xml:space="preserve"> we wstępnej analizie</w:t>
      </w:r>
      <w:r w:rsidRPr="00934E9B">
        <w:rPr>
          <w:rFonts w:ascii="Times New Roman" w:hAnsi="Times New Roman" w:cs="Times New Roman"/>
          <w:b/>
          <w:sz w:val="24"/>
          <w:szCs w:val="24"/>
        </w:rPr>
        <w:t xml:space="preserve"> w kontekście objęcia wsparciem Modelu</w:t>
      </w:r>
    </w:p>
    <w:p w14:paraId="165ADE6A" w14:textId="4B9E9DEE" w:rsidR="00934E9B" w:rsidRDefault="00934E9B" w:rsidP="00934E9B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1F1D8343" w14:textId="77777777" w:rsidR="009B4872" w:rsidRDefault="009B4872" w:rsidP="00934E9B">
      <w:pPr>
        <w:spacing w:after="0" w:line="240" w:lineRule="auto"/>
        <w:rPr>
          <w:rFonts w:ascii="Times New Roman" w:hAnsi="Times New Roman" w:cs="Times New Roman"/>
        </w:rPr>
      </w:pPr>
    </w:p>
    <w:p w14:paraId="61DD06C5" w14:textId="3B88F291" w:rsidR="009B4872" w:rsidRPr="009B4872" w:rsidRDefault="009B4872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9B4872">
        <w:rPr>
          <w:rFonts w:ascii="Times New Roman" w:hAnsi="Times New Roman" w:cs="Times New Roman"/>
          <w:b/>
          <w:sz w:val="24"/>
          <w:szCs w:val="24"/>
        </w:rPr>
        <w:t>P6.4. Podjęcie decyzji o współpracy z osobą/rodziną na spotkaniu PZK</w:t>
      </w:r>
    </w:p>
    <w:p w14:paraId="60AA2AEF" w14:textId="1B0E8454" w:rsidR="009B4872" w:rsidRDefault="009B4872" w:rsidP="009B4872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16F75AD7" w14:textId="77777777" w:rsidR="009B4872" w:rsidRDefault="009B4872" w:rsidP="009B4872">
      <w:pPr>
        <w:spacing w:after="0" w:line="240" w:lineRule="auto"/>
        <w:rPr>
          <w:rFonts w:ascii="Times New Roman" w:hAnsi="Times New Roman" w:cs="Times New Roman"/>
        </w:rPr>
      </w:pPr>
    </w:p>
    <w:p w14:paraId="636CA2C1" w14:textId="2A64B928" w:rsidR="004F7ECF" w:rsidRDefault="009B4872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9B4872">
        <w:rPr>
          <w:rFonts w:ascii="Times New Roman" w:hAnsi="Times New Roman" w:cs="Times New Roman"/>
          <w:b/>
          <w:sz w:val="24"/>
          <w:szCs w:val="24"/>
        </w:rPr>
        <w:t>P6.5. Uzyskanie zgody od osoby/rodziny na współpracę w Modelu</w:t>
      </w:r>
    </w:p>
    <w:p w14:paraId="1EFF88D1" w14:textId="30FB9868" w:rsidR="009B4872" w:rsidRDefault="009B4872" w:rsidP="009B4872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3F129377" w14:textId="77777777" w:rsidR="009B4872" w:rsidRDefault="009B4872" w:rsidP="009B4872">
      <w:pPr>
        <w:spacing w:after="0" w:line="240" w:lineRule="auto"/>
        <w:rPr>
          <w:rFonts w:ascii="Times New Roman" w:hAnsi="Times New Roman" w:cs="Times New Roman"/>
        </w:rPr>
      </w:pPr>
    </w:p>
    <w:p w14:paraId="751FFF35" w14:textId="1E39F869" w:rsidR="009B4872" w:rsidRPr="009B4872" w:rsidRDefault="009B4872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9B4872">
        <w:rPr>
          <w:rFonts w:ascii="Times New Roman" w:hAnsi="Times New Roman" w:cs="Times New Roman"/>
          <w:b/>
          <w:sz w:val="24"/>
          <w:szCs w:val="24"/>
        </w:rPr>
        <w:t>P6.6. Założenie konta osoby/rodziny na platformie Modelu</w:t>
      </w:r>
    </w:p>
    <w:p w14:paraId="32859A57" w14:textId="78B9C3A2" w:rsidR="009B4872" w:rsidRDefault="009B4872" w:rsidP="009B4872">
      <w:pPr>
        <w:spacing w:after="0" w:line="240" w:lineRule="auto"/>
        <w:rPr>
          <w:rFonts w:ascii="Times New Roman" w:hAnsi="Times New Roman" w:cs="Times New Roman"/>
        </w:rPr>
      </w:pPr>
      <w:bookmarkStart w:id="1" w:name="_Hlk20071047"/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bookmarkEnd w:id="1"/>
    <w:p w14:paraId="0993167D" w14:textId="77777777" w:rsidR="009425D8" w:rsidRDefault="009425D8" w:rsidP="009B4872">
      <w:pPr>
        <w:spacing w:after="0" w:line="240" w:lineRule="auto"/>
        <w:rPr>
          <w:rFonts w:ascii="Times New Roman" w:hAnsi="Times New Roman" w:cs="Times New Roman"/>
        </w:rPr>
      </w:pPr>
    </w:p>
    <w:p w14:paraId="60C30234" w14:textId="199B2D16" w:rsidR="009B4872" w:rsidRDefault="009425D8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9425D8">
        <w:rPr>
          <w:rFonts w:ascii="Times New Roman" w:hAnsi="Times New Roman" w:cs="Times New Roman"/>
          <w:b/>
          <w:sz w:val="24"/>
          <w:szCs w:val="24"/>
        </w:rPr>
        <w:t>P6.7. Wywiad środowiskowy pracownika socjalnego</w:t>
      </w:r>
    </w:p>
    <w:p w14:paraId="6A004E73" w14:textId="58633D37" w:rsidR="009425D8" w:rsidRDefault="009425D8" w:rsidP="009425D8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72303BDF" w14:textId="77777777" w:rsidR="009425D8" w:rsidRDefault="009425D8" w:rsidP="009425D8">
      <w:pPr>
        <w:spacing w:after="0" w:line="240" w:lineRule="auto"/>
        <w:rPr>
          <w:rFonts w:ascii="Times New Roman" w:hAnsi="Times New Roman" w:cs="Times New Roman"/>
        </w:rPr>
      </w:pPr>
    </w:p>
    <w:p w14:paraId="711D6DF8" w14:textId="419631CA" w:rsidR="009425D8" w:rsidRPr="009425D8" w:rsidRDefault="009425D8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9425D8">
        <w:rPr>
          <w:rFonts w:ascii="Times New Roman" w:hAnsi="Times New Roman" w:cs="Times New Roman"/>
          <w:b/>
          <w:sz w:val="24"/>
          <w:szCs w:val="24"/>
        </w:rPr>
        <w:t>P6.8. Wybór podmiotów do pracy z os/rodziną w PZK (ew. zaproszenie dodatkowych podmiotów spoza PZK)</w:t>
      </w:r>
    </w:p>
    <w:p w14:paraId="242379D7" w14:textId="518F3435" w:rsidR="009425D8" w:rsidRDefault="009425D8" w:rsidP="009425D8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7DD2B409" w14:textId="23538076" w:rsidR="009425D8" w:rsidRDefault="009425D8" w:rsidP="009425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25D8">
        <w:rPr>
          <w:rFonts w:ascii="Times New Roman" w:hAnsi="Times New Roman" w:cs="Times New Roman"/>
          <w:b/>
          <w:bCs/>
          <w:sz w:val="24"/>
          <w:szCs w:val="24"/>
        </w:rPr>
        <w:t>P6.9. Diagnozowanie wielowymiarowe PZK</w:t>
      </w:r>
    </w:p>
    <w:p w14:paraId="5573F479" w14:textId="77777777" w:rsidR="009425D8" w:rsidRPr="009425D8" w:rsidRDefault="009425D8" w:rsidP="009425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EF98" w14:textId="5C76BC58" w:rsidR="009425D8" w:rsidRPr="009425D8" w:rsidRDefault="009425D8" w:rsidP="009425D8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05596B65" w14:textId="5E0B2298" w:rsidR="009425D8" w:rsidRPr="002E4DA2" w:rsidRDefault="009425D8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2E4DA2">
        <w:rPr>
          <w:rFonts w:ascii="Times New Roman" w:hAnsi="Times New Roman" w:cs="Times New Roman"/>
          <w:b/>
          <w:sz w:val="24"/>
          <w:szCs w:val="24"/>
        </w:rPr>
        <w:lastRenderedPageBreak/>
        <w:t>P6.10.</w:t>
      </w:r>
      <w:r w:rsidR="002E4DA2" w:rsidRPr="002E4DA2">
        <w:rPr>
          <w:rFonts w:ascii="Times New Roman" w:hAnsi="Times New Roman" w:cs="Times New Roman"/>
          <w:b/>
          <w:sz w:val="24"/>
          <w:szCs w:val="24"/>
        </w:rPr>
        <w:t xml:space="preserve"> Warsztat diagnostyczny z udziałem eksperta rodzin oraz osób/rodzin</w:t>
      </w:r>
    </w:p>
    <w:p w14:paraId="71C7DB67" w14:textId="6F1815E6" w:rsidR="009B4872" w:rsidRDefault="002E4DA2" w:rsidP="002E4DA2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0A0D05F4" w14:textId="77777777" w:rsidR="001432CB" w:rsidRPr="002E4DA2" w:rsidRDefault="001432CB" w:rsidP="002E4DA2">
      <w:pPr>
        <w:spacing w:after="0" w:line="240" w:lineRule="auto"/>
        <w:rPr>
          <w:rFonts w:ascii="Times New Roman" w:hAnsi="Times New Roman" w:cs="Times New Roman"/>
        </w:rPr>
      </w:pPr>
    </w:p>
    <w:p w14:paraId="3106BB9C" w14:textId="2F7426A4" w:rsidR="002E4DA2" w:rsidRPr="001432CB" w:rsidRDefault="002E4DA2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1432CB">
        <w:rPr>
          <w:rFonts w:ascii="Times New Roman" w:hAnsi="Times New Roman" w:cs="Times New Roman"/>
          <w:b/>
          <w:sz w:val="24"/>
          <w:szCs w:val="24"/>
        </w:rPr>
        <w:t>P6.11.</w:t>
      </w:r>
      <w:r w:rsidR="001432CB" w:rsidRPr="001432CB">
        <w:rPr>
          <w:rFonts w:ascii="Times New Roman" w:hAnsi="Times New Roman" w:cs="Times New Roman"/>
          <w:b/>
          <w:sz w:val="24"/>
          <w:szCs w:val="24"/>
        </w:rPr>
        <w:t xml:space="preserve"> Zebranie danych diagnostycznych przez podmioty z zastosowaniem własnych narzędzi</w:t>
      </w:r>
    </w:p>
    <w:p w14:paraId="07D9A480" w14:textId="5C5A53DD" w:rsidR="001432CB" w:rsidRDefault="001432CB" w:rsidP="001432CB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105032C2" w14:textId="77777777" w:rsidR="001432CB" w:rsidRDefault="001432CB" w:rsidP="001432CB">
      <w:pPr>
        <w:spacing w:after="0" w:line="240" w:lineRule="auto"/>
        <w:rPr>
          <w:rFonts w:ascii="Times New Roman" w:hAnsi="Times New Roman" w:cs="Times New Roman"/>
        </w:rPr>
      </w:pPr>
    </w:p>
    <w:p w14:paraId="757B80D9" w14:textId="5AE47544" w:rsidR="009B4872" w:rsidRPr="001432CB" w:rsidRDefault="001432CB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1432CB">
        <w:rPr>
          <w:rFonts w:ascii="Times New Roman" w:hAnsi="Times New Roman" w:cs="Times New Roman"/>
          <w:b/>
          <w:sz w:val="24"/>
          <w:szCs w:val="24"/>
        </w:rPr>
        <w:t xml:space="preserve">P6.12. </w:t>
      </w:r>
      <w:proofErr w:type="spellStart"/>
      <w:r w:rsidRPr="001432CB">
        <w:rPr>
          <w:rFonts w:ascii="Times New Roman" w:hAnsi="Times New Roman" w:cs="Times New Roman"/>
          <w:b/>
          <w:sz w:val="24"/>
          <w:szCs w:val="24"/>
        </w:rPr>
        <w:t>Uwspólnienie</w:t>
      </w:r>
      <w:proofErr w:type="spellEnd"/>
      <w:r w:rsidRPr="001432CB">
        <w:rPr>
          <w:rFonts w:ascii="Times New Roman" w:hAnsi="Times New Roman" w:cs="Times New Roman"/>
          <w:b/>
          <w:sz w:val="24"/>
          <w:szCs w:val="24"/>
        </w:rPr>
        <w:t xml:space="preserve"> informacji i oczekiwań/ustalenie pracownika kluczowego</w:t>
      </w:r>
    </w:p>
    <w:p w14:paraId="1CA8C603" w14:textId="4A13E092" w:rsidR="009B4872" w:rsidRDefault="001432CB" w:rsidP="001432CB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779B1D7C" w14:textId="77777777" w:rsidR="001432CB" w:rsidRPr="001432CB" w:rsidRDefault="001432CB" w:rsidP="001432CB">
      <w:pPr>
        <w:spacing w:after="0" w:line="240" w:lineRule="auto"/>
        <w:rPr>
          <w:rFonts w:ascii="Times New Roman" w:hAnsi="Times New Roman" w:cs="Times New Roman"/>
        </w:rPr>
      </w:pPr>
    </w:p>
    <w:p w14:paraId="0B85FA3D" w14:textId="77B70061" w:rsidR="001432CB" w:rsidRPr="001432CB" w:rsidRDefault="001432CB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1432CB">
        <w:rPr>
          <w:rFonts w:ascii="Times New Roman" w:hAnsi="Times New Roman" w:cs="Times New Roman"/>
          <w:b/>
          <w:sz w:val="24"/>
          <w:szCs w:val="24"/>
        </w:rPr>
        <w:t>P6.13. Uzupełnianie danych na koncie klienta na platformie Modelu</w:t>
      </w:r>
    </w:p>
    <w:p w14:paraId="371EDB03" w14:textId="12F05C7E" w:rsidR="001432CB" w:rsidRDefault="001432CB" w:rsidP="001432CB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2A19072C" w14:textId="77777777" w:rsidR="00300205" w:rsidRDefault="00300205" w:rsidP="001432CB">
      <w:pPr>
        <w:spacing w:after="0" w:line="240" w:lineRule="auto"/>
        <w:rPr>
          <w:rFonts w:ascii="Times New Roman" w:hAnsi="Times New Roman" w:cs="Times New Roman"/>
        </w:rPr>
      </w:pPr>
    </w:p>
    <w:p w14:paraId="3B6C203D" w14:textId="3DF101DE" w:rsidR="009B4872" w:rsidRDefault="00300205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300205">
        <w:rPr>
          <w:rFonts w:ascii="Times New Roman" w:hAnsi="Times New Roman" w:cs="Times New Roman"/>
          <w:b/>
          <w:sz w:val="24"/>
          <w:szCs w:val="24"/>
        </w:rPr>
        <w:t xml:space="preserve">P6.14. Określenie indywidualnego programu pomocy/współpracy (z </w:t>
      </w:r>
      <w:proofErr w:type="spellStart"/>
      <w:r w:rsidRPr="00300205">
        <w:rPr>
          <w:rFonts w:ascii="Times New Roman" w:hAnsi="Times New Roman" w:cs="Times New Roman"/>
          <w:b/>
          <w:sz w:val="24"/>
          <w:szCs w:val="24"/>
        </w:rPr>
        <w:t>wykorz</w:t>
      </w:r>
      <w:proofErr w:type="spellEnd"/>
      <w:r w:rsidRPr="00300205">
        <w:rPr>
          <w:rFonts w:ascii="Times New Roman" w:hAnsi="Times New Roman" w:cs="Times New Roman"/>
          <w:b/>
          <w:sz w:val="24"/>
          <w:szCs w:val="24"/>
        </w:rPr>
        <w:t>. listy usług i aktywności, technik PSR)</w:t>
      </w:r>
    </w:p>
    <w:p w14:paraId="61E18A19" w14:textId="06CDF9E7" w:rsidR="00300205" w:rsidRDefault="00300205" w:rsidP="00300205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26F8D6F4" w14:textId="77777777" w:rsidR="00300205" w:rsidRPr="00300205" w:rsidRDefault="00300205" w:rsidP="00300205">
      <w:pPr>
        <w:spacing w:after="0" w:line="240" w:lineRule="auto"/>
        <w:rPr>
          <w:rFonts w:ascii="Times New Roman" w:hAnsi="Times New Roman" w:cs="Times New Roman"/>
        </w:rPr>
      </w:pPr>
    </w:p>
    <w:p w14:paraId="0C1838F1" w14:textId="61B74523" w:rsidR="00300205" w:rsidRPr="00300205" w:rsidRDefault="00300205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300205">
        <w:rPr>
          <w:rFonts w:ascii="Times New Roman" w:hAnsi="Times New Roman" w:cs="Times New Roman"/>
          <w:b/>
          <w:sz w:val="24"/>
          <w:szCs w:val="24"/>
        </w:rPr>
        <w:t>P6.15.Opracownie i podpisanie kontraktu rodzinnego/socjalnego</w:t>
      </w:r>
    </w:p>
    <w:p w14:paraId="116B75DD" w14:textId="4119BCD7" w:rsidR="009B4872" w:rsidRDefault="00300205" w:rsidP="00300205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136E57BA" w14:textId="77777777" w:rsidR="00300205" w:rsidRPr="00300205" w:rsidRDefault="00300205" w:rsidP="00300205">
      <w:pPr>
        <w:spacing w:after="0" w:line="240" w:lineRule="auto"/>
        <w:rPr>
          <w:rFonts w:ascii="Times New Roman" w:hAnsi="Times New Roman" w:cs="Times New Roman"/>
        </w:rPr>
      </w:pPr>
    </w:p>
    <w:p w14:paraId="62AAC6E2" w14:textId="4C9CC15D" w:rsidR="00C62389" w:rsidRPr="00C62389" w:rsidRDefault="00300205" w:rsidP="00C62389">
      <w:pPr>
        <w:rPr>
          <w:rFonts w:ascii="Times New Roman" w:hAnsi="Times New Roman" w:cs="Times New Roman"/>
          <w:b/>
          <w:sz w:val="24"/>
          <w:szCs w:val="24"/>
        </w:rPr>
      </w:pPr>
      <w:r w:rsidRPr="00C62389">
        <w:rPr>
          <w:rFonts w:ascii="Times New Roman" w:hAnsi="Times New Roman" w:cs="Times New Roman"/>
          <w:b/>
          <w:sz w:val="24"/>
          <w:szCs w:val="24"/>
        </w:rPr>
        <w:t>P6.16.</w:t>
      </w:r>
      <w:r w:rsidR="00C62389" w:rsidRPr="00C62389">
        <w:rPr>
          <w:rFonts w:ascii="Times New Roman" w:hAnsi="Times New Roman" w:cs="Times New Roman"/>
          <w:b/>
          <w:sz w:val="24"/>
          <w:szCs w:val="24"/>
        </w:rPr>
        <w:t xml:space="preserve"> Decyzja osoby/rodziny o udziale w spotkania PZK</w:t>
      </w:r>
    </w:p>
    <w:p w14:paraId="214B8ED6" w14:textId="06630297" w:rsidR="00300205" w:rsidRDefault="00C62389" w:rsidP="00C62389">
      <w:pPr>
        <w:spacing w:after="0" w:line="240" w:lineRule="auto"/>
        <w:rPr>
          <w:rFonts w:ascii="Times New Roman" w:hAnsi="Times New Roman" w:cs="Times New Roman"/>
        </w:rPr>
      </w:pPr>
      <w:bookmarkStart w:id="2" w:name="_Hlk20071959"/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bookmarkEnd w:id="2"/>
    <w:p w14:paraId="1F6719F3" w14:textId="77777777" w:rsidR="00C62389" w:rsidRPr="00C62389" w:rsidRDefault="00C62389" w:rsidP="00C62389">
      <w:pPr>
        <w:spacing w:after="0" w:line="240" w:lineRule="auto"/>
        <w:rPr>
          <w:rFonts w:ascii="Times New Roman" w:hAnsi="Times New Roman" w:cs="Times New Roman"/>
        </w:rPr>
      </w:pPr>
    </w:p>
    <w:p w14:paraId="22EF785C" w14:textId="66875050" w:rsidR="00C62389" w:rsidRPr="00C62389" w:rsidRDefault="00C62389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C62389">
        <w:rPr>
          <w:rFonts w:ascii="Times New Roman" w:hAnsi="Times New Roman" w:cs="Times New Roman"/>
          <w:b/>
          <w:sz w:val="24"/>
          <w:szCs w:val="24"/>
        </w:rPr>
        <w:t>P6.16. Wprowadz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62389">
        <w:rPr>
          <w:rFonts w:ascii="Times New Roman" w:hAnsi="Times New Roman" w:cs="Times New Roman"/>
          <w:b/>
          <w:sz w:val="24"/>
          <w:szCs w:val="24"/>
        </w:rPr>
        <w:t xml:space="preserve">nie informacji na konto na platformie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62389">
        <w:rPr>
          <w:rFonts w:ascii="Times New Roman" w:hAnsi="Times New Roman" w:cs="Times New Roman"/>
          <w:b/>
          <w:sz w:val="24"/>
          <w:szCs w:val="24"/>
        </w:rPr>
        <w:t>odelu</w:t>
      </w:r>
    </w:p>
    <w:p w14:paraId="2ABD9B4A" w14:textId="28C39467" w:rsidR="00C62389" w:rsidRDefault="00C62389" w:rsidP="00C62389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7220FB92" w14:textId="77777777" w:rsidR="00C62389" w:rsidRDefault="00C62389" w:rsidP="00C62389">
      <w:pPr>
        <w:spacing w:after="0" w:line="240" w:lineRule="auto"/>
        <w:rPr>
          <w:rFonts w:ascii="Times New Roman" w:hAnsi="Times New Roman" w:cs="Times New Roman"/>
        </w:rPr>
      </w:pPr>
    </w:p>
    <w:p w14:paraId="66FB99AA" w14:textId="5902DBDC" w:rsidR="00300205" w:rsidRPr="00433BFC" w:rsidRDefault="00C62389" w:rsidP="003179E8">
      <w:pPr>
        <w:rPr>
          <w:rFonts w:ascii="Times New Roman" w:hAnsi="Times New Roman" w:cs="Times New Roman"/>
          <w:b/>
          <w:sz w:val="24"/>
          <w:szCs w:val="24"/>
        </w:rPr>
      </w:pPr>
      <w:r w:rsidRPr="00433BFC">
        <w:rPr>
          <w:rFonts w:ascii="Times New Roman" w:hAnsi="Times New Roman" w:cs="Times New Roman"/>
          <w:b/>
          <w:sz w:val="24"/>
          <w:szCs w:val="24"/>
        </w:rPr>
        <w:t>P6.17</w:t>
      </w:r>
      <w:r w:rsidR="00433BFC" w:rsidRPr="00433BFC">
        <w:rPr>
          <w:rFonts w:ascii="Times New Roman" w:hAnsi="Times New Roman" w:cs="Times New Roman"/>
          <w:b/>
          <w:sz w:val="24"/>
          <w:szCs w:val="24"/>
        </w:rPr>
        <w:t>. Zarządzanie przypadkiem</w:t>
      </w:r>
    </w:p>
    <w:p w14:paraId="5912544D" w14:textId="19C4478F" w:rsidR="00433BFC" w:rsidRDefault="00433BFC" w:rsidP="00433BFC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19F9F5F2" w14:textId="77777777" w:rsidR="00433BFC" w:rsidRDefault="00433BFC" w:rsidP="00433BFC">
      <w:pPr>
        <w:spacing w:after="0" w:line="240" w:lineRule="auto"/>
        <w:rPr>
          <w:rFonts w:ascii="Times New Roman" w:hAnsi="Times New Roman" w:cs="Times New Roman"/>
        </w:rPr>
      </w:pPr>
    </w:p>
    <w:p w14:paraId="6C187949" w14:textId="79DD2F91" w:rsidR="00300205" w:rsidRDefault="00433BFC" w:rsidP="00317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6.18.Ewaluacja działań</w:t>
      </w:r>
    </w:p>
    <w:p w14:paraId="02D0EFFD" w14:textId="6BF6E2E3" w:rsidR="00484046" w:rsidRDefault="00433BFC" w:rsidP="00FD5FD7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796B045D" w14:textId="77777777" w:rsidR="00FD5FD7" w:rsidRPr="00FD5FD7" w:rsidRDefault="00FD5FD7" w:rsidP="00FD5FD7">
      <w:pPr>
        <w:spacing w:after="0" w:line="240" w:lineRule="auto"/>
        <w:rPr>
          <w:rFonts w:ascii="Times New Roman" w:hAnsi="Times New Roman" w:cs="Times New Roman"/>
        </w:rPr>
      </w:pPr>
    </w:p>
    <w:p w14:paraId="1A869565" w14:textId="28BDDBCA" w:rsidR="00C96A8B" w:rsidRPr="003179E8" w:rsidRDefault="00C96A8B" w:rsidP="00C96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79E8">
        <w:rPr>
          <w:rFonts w:ascii="Times New Roman" w:hAnsi="Times New Roman" w:cs="Times New Roman"/>
          <w:b/>
          <w:sz w:val="24"/>
          <w:szCs w:val="24"/>
        </w:rPr>
        <w:t>P.7.</w:t>
      </w:r>
      <w:r>
        <w:rPr>
          <w:rFonts w:ascii="Times New Roman" w:hAnsi="Times New Roman" w:cs="Times New Roman"/>
          <w:b/>
          <w:sz w:val="24"/>
          <w:szCs w:val="24"/>
        </w:rPr>
        <w:t>Proszę ocenić</w:t>
      </w:r>
      <w:r w:rsidRPr="00317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A34">
        <w:rPr>
          <w:rFonts w:ascii="Times New Roman" w:hAnsi="Times New Roman" w:cs="Times New Roman"/>
          <w:b/>
          <w:sz w:val="24"/>
          <w:szCs w:val="24"/>
        </w:rPr>
        <w:t xml:space="preserve">słuszność </w:t>
      </w:r>
      <w:r w:rsidRPr="003179E8">
        <w:rPr>
          <w:rFonts w:ascii="Times New Roman" w:hAnsi="Times New Roman" w:cs="Times New Roman"/>
          <w:b/>
          <w:sz w:val="24"/>
          <w:szCs w:val="24"/>
        </w:rPr>
        <w:t>zakładan</w:t>
      </w:r>
      <w:r w:rsidR="00341A34">
        <w:rPr>
          <w:rFonts w:ascii="Times New Roman" w:hAnsi="Times New Roman" w:cs="Times New Roman"/>
          <w:b/>
          <w:sz w:val="24"/>
          <w:szCs w:val="24"/>
        </w:rPr>
        <w:t>ych</w:t>
      </w:r>
      <w:r w:rsidRPr="003179E8">
        <w:rPr>
          <w:rFonts w:ascii="Times New Roman" w:hAnsi="Times New Roman" w:cs="Times New Roman"/>
          <w:b/>
          <w:sz w:val="24"/>
          <w:szCs w:val="24"/>
        </w:rPr>
        <w:t xml:space="preserve"> w Modelu </w:t>
      </w:r>
      <w:r w:rsidR="00341A34">
        <w:rPr>
          <w:rFonts w:ascii="Times New Roman" w:hAnsi="Times New Roman" w:cs="Times New Roman"/>
          <w:b/>
          <w:sz w:val="24"/>
          <w:szCs w:val="24"/>
        </w:rPr>
        <w:t>podejść do</w:t>
      </w:r>
      <w:r w:rsidRPr="003179E8">
        <w:rPr>
          <w:rFonts w:ascii="Times New Roman" w:hAnsi="Times New Roman" w:cs="Times New Roman"/>
          <w:b/>
          <w:sz w:val="24"/>
          <w:szCs w:val="24"/>
        </w:rPr>
        <w:t xml:space="preserve"> pracy z rodziną</w:t>
      </w:r>
    </w:p>
    <w:p w14:paraId="6AEE628B" w14:textId="6FCC8AC5" w:rsidR="00341A34" w:rsidRDefault="00C96A8B" w:rsidP="00C96A8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</w:rPr>
      </w:pPr>
      <w:r w:rsidRPr="003179E8">
        <w:rPr>
          <w:rFonts w:ascii="Times New Roman" w:hAnsi="Times New Roman" w:cs="Times New Roman"/>
          <w:bCs/>
          <w:i/>
          <w:iCs/>
        </w:rPr>
        <w:t xml:space="preserve">Proszę wstawić znak x </w:t>
      </w:r>
      <w:r w:rsidR="00643F82">
        <w:rPr>
          <w:rFonts w:ascii="Times New Roman" w:hAnsi="Times New Roman" w:cs="Times New Roman"/>
          <w:bCs/>
          <w:i/>
          <w:iCs/>
        </w:rPr>
        <w:t>przy każdym twierdzeniu</w:t>
      </w:r>
    </w:p>
    <w:p w14:paraId="0DC7B6D8" w14:textId="77777777" w:rsidR="00341A34" w:rsidRPr="003179E8" w:rsidRDefault="00341A34" w:rsidP="00C96A8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iCs/>
        </w:rPr>
      </w:pPr>
    </w:p>
    <w:p w14:paraId="34802490" w14:textId="4DB09CCC" w:rsidR="00300205" w:rsidRDefault="00643F82" w:rsidP="003179E8">
      <w:pPr>
        <w:rPr>
          <w:rFonts w:ascii="Times New Roman" w:hAnsi="Times New Roman"/>
          <w:b/>
          <w:bCs/>
          <w:sz w:val="24"/>
          <w:szCs w:val="24"/>
        </w:rPr>
      </w:pPr>
      <w:r w:rsidRPr="00643F82">
        <w:rPr>
          <w:rFonts w:ascii="Times New Roman" w:hAnsi="Times New Roman"/>
          <w:b/>
          <w:bCs/>
          <w:sz w:val="24"/>
          <w:szCs w:val="24"/>
        </w:rPr>
        <w:t>P7.1.</w:t>
      </w:r>
      <w:r w:rsidR="00341A34" w:rsidRPr="00643F82">
        <w:rPr>
          <w:rFonts w:ascii="Times New Roman" w:hAnsi="Times New Roman"/>
          <w:b/>
          <w:bCs/>
          <w:sz w:val="24"/>
          <w:szCs w:val="24"/>
        </w:rPr>
        <w:t>praca z rodziną obejmuje wszystkie etapy działania metodycznego</w:t>
      </w:r>
    </w:p>
    <w:p w14:paraId="0B7C23F1" w14:textId="5E822BB7" w:rsidR="00643F82" w:rsidRPr="00242747" w:rsidRDefault="00643F82" w:rsidP="003179E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  <w:r w:rsidR="00242747">
        <w:rPr>
          <w:rFonts w:ascii="Times New Roman" w:hAnsi="Times New Roman" w:cs="Times New Roman"/>
        </w:rPr>
        <w:t xml:space="preserve">   </w:t>
      </w:r>
    </w:p>
    <w:p w14:paraId="41866170" w14:textId="0140F02D" w:rsidR="00300205" w:rsidRDefault="00643F82" w:rsidP="003179E8">
      <w:pPr>
        <w:rPr>
          <w:rFonts w:ascii="Times New Roman" w:hAnsi="Times New Roman"/>
          <w:b/>
          <w:bCs/>
          <w:sz w:val="24"/>
          <w:szCs w:val="24"/>
        </w:rPr>
      </w:pPr>
      <w:r w:rsidRPr="00643F82">
        <w:rPr>
          <w:rFonts w:ascii="Times New Roman" w:hAnsi="Times New Roman"/>
          <w:b/>
          <w:bCs/>
          <w:sz w:val="24"/>
          <w:szCs w:val="24"/>
        </w:rPr>
        <w:lastRenderedPageBreak/>
        <w:t>P7.2.</w:t>
      </w:r>
      <w:r w:rsidR="00341A34" w:rsidRPr="00643F82">
        <w:rPr>
          <w:rFonts w:ascii="Times New Roman" w:hAnsi="Times New Roman"/>
          <w:b/>
          <w:bCs/>
          <w:sz w:val="24"/>
          <w:szCs w:val="24"/>
        </w:rPr>
        <w:t>praca z rodziną realizowana jest w Modelu międzysektorowo, w formie zarządzania przypadkiem (z osobą, rodziną, grupą)</w:t>
      </w:r>
    </w:p>
    <w:p w14:paraId="334AABCA" w14:textId="077C11D6" w:rsidR="00643F82" w:rsidRPr="000B454D" w:rsidRDefault="00643F82" w:rsidP="000B454D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702DE87C" w14:textId="5B3472D7" w:rsidR="00341A34" w:rsidRPr="00643F82" w:rsidRDefault="00643F82" w:rsidP="00341A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7.3.</w:t>
      </w:r>
      <w:r w:rsidR="00341A34" w:rsidRPr="00643F82">
        <w:rPr>
          <w:rFonts w:ascii="Times New Roman" w:hAnsi="Times New Roman"/>
          <w:b/>
          <w:bCs/>
          <w:sz w:val="24"/>
          <w:szCs w:val="24"/>
        </w:rPr>
        <w:t xml:space="preserve">podczas pracy metodycznej zarządzania przypadkiem wykorzystane będą/były różnorodne podejścia: </w:t>
      </w:r>
    </w:p>
    <w:p w14:paraId="225723CD" w14:textId="14F49EC8" w:rsidR="00643F82" w:rsidRPr="00643F82" w:rsidRDefault="00341A34" w:rsidP="00341A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43F82">
        <w:rPr>
          <w:rFonts w:ascii="Times New Roman" w:hAnsi="Times New Roman"/>
          <w:b/>
          <w:bCs/>
          <w:sz w:val="24"/>
          <w:szCs w:val="24"/>
        </w:rPr>
        <w:t>treningi, modelowanie, wsparcie bazujące na zasobach osoby/rodziny oraz aktywności rodzin/osób w społeczności lokalnej</w:t>
      </w:r>
    </w:p>
    <w:p w14:paraId="04054352" w14:textId="77777777" w:rsidR="00643F82" w:rsidRDefault="00643F82" w:rsidP="00643F82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49D7DA48" w14:textId="78DDDDC9" w:rsidR="00484046" w:rsidRPr="00643F82" w:rsidRDefault="00484046" w:rsidP="00341A3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925BDB" w14:textId="07770A89" w:rsidR="00484046" w:rsidRPr="00643F82" w:rsidRDefault="00643F82" w:rsidP="00341A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7.4.</w:t>
      </w:r>
      <w:r w:rsidR="00484046" w:rsidRPr="00643F82">
        <w:rPr>
          <w:rFonts w:ascii="Times New Roman" w:hAnsi="Times New Roman"/>
          <w:b/>
          <w:bCs/>
          <w:sz w:val="24"/>
          <w:szCs w:val="24"/>
        </w:rPr>
        <w:t xml:space="preserve">w pracy z rodzinami zastosowany zostanie </w:t>
      </w:r>
      <w:proofErr w:type="spellStart"/>
      <w:r w:rsidR="00484046" w:rsidRPr="00643F82">
        <w:rPr>
          <w:rFonts w:ascii="Times New Roman" w:hAnsi="Times New Roman"/>
          <w:b/>
          <w:bCs/>
          <w:sz w:val="24"/>
          <w:szCs w:val="24"/>
        </w:rPr>
        <w:t>genogram</w:t>
      </w:r>
      <w:proofErr w:type="spellEnd"/>
      <w:r w:rsidR="001C64B5" w:rsidRPr="00643F82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1C64B5" w:rsidRPr="00643F82">
        <w:rPr>
          <w:rFonts w:ascii="Times New Roman" w:hAnsi="Times New Roman"/>
          <w:b/>
          <w:bCs/>
          <w:sz w:val="24"/>
          <w:szCs w:val="24"/>
        </w:rPr>
        <w:t>ekogram</w:t>
      </w:r>
      <w:proofErr w:type="spellEnd"/>
    </w:p>
    <w:p w14:paraId="58F45E14" w14:textId="77777777" w:rsidR="00643F82" w:rsidRDefault="00643F82" w:rsidP="00643F82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bardzo </w:t>
      </w:r>
      <w:r>
        <w:rPr>
          <w:rFonts w:ascii="Times New Roman" w:hAnsi="Times New Roman" w:cs="Times New Roman"/>
        </w:rPr>
        <w:t xml:space="preserve">ważny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ważny  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ważny     </w:t>
      </w:r>
      <w:r w:rsidRPr="007A4C37">
        <w:rPr>
          <w:rFonts w:ascii="Times New Roman" w:hAnsi="Times New Roman" w:cs="Times New Roman"/>
        </w:rPr>
        <w:t>4-trudno mi ocenić</w:t>
      </w:r>
    </w:p>
    <w:p w14:paraId="02E9092B" w14:textId="4111629B" w:rsidR="00300205" w:rsidRDefault="00300205" w:rsidP="003179E8">
      <w:pPr>
        <w:rPr>
          <w:rFonts w:ascii="Times New Roman" w:hAnsi="Times New Roman" w:cs="Times New Roman"/>
          <w:b/>
          <w:sz w:val="24"/>
          <w:szCs w:val="24"/>
        </w:rPr>
      </w:pPr>
    </w:p>
    <w:p w14:paraId="53009FB0" w14:textId="7EB1382C" w:rsidR="00300205" w:rsidRDefault="00341A34" w:rsidP="00304F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8. Które z zakładanych w Modelu narzędzi pracy z rodziną są Państwu znane ?</w:t>
      </w:r>
    </w:p>
    <w:p w14:paraId="6E457587" w14:textId="14E83647" w:rsidR="00304F2E" w:rsidRPr="0016511F" w:rsidRDefault="00304F2E" w:rsidP="00304F2E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16511F">
        <w:rPr>
          <w:rFonts w:ascii="Times New Roman" w:hAnsi="Times New Roman" w:cs="Times New Roman"/>
          <w:bCs/>
          <w:i/>
          <w:iCs/>
        </w:rPr>
        <w:t>Proszę znakiem x zaznaczyć właściwą odpowiedź</w:t>
      </w:r>
      <w:r w:rsidR="0016511F">
        <w:rPr>
          <w:rFonts w:ascii="Times New Roman" w:hAnsi="Times New Roman" w:cs="Times New Roman"/>
          <w:bCs/>
          <w:i/>
          <w:iCs/>
        </w:rPr>
        <w:t xml:space="preserve"> przy każdym twierdzeniu</w:t>
      </w:r>
    </w:p>
    <w:p w14:paraId="6FC4DC54" w14:textId="77777777" w:rsidR="00304F2E" w:rsidRDefault="00304F2E" w:rsidP="003179E8">
      <w:pPr>
        <w:rPr>
          <w:rFonts w:ascii="Times New Roman" w:hAnsi="Times New Roman" w:cs="Times New Roman"/>
          <w:b/>
          <w:sz w:val="24"/>
          <w:szCs w:val="24"/>
        </w:rPr>
      </w:pPr>
    </w:p>
    <w:p w14:paraId="0EA5FA1D" w14:textId="176903E6" w:rsidR="00300205" w:rsidRPr="00304F2E" w:rsidRDefault="00304F2E" w:rsidP="003179E8">
      <w:pPr>
        <w:rPr>
          <w:rFonts w:ascii="Times New Roman" w:hAnsi="Times New Roman" w:cs="Times New Roman"/>
          <w:b/>
          <w:bCs/>
          <w:sz w:val="24"/>
        </w:rPr>
      </w:pPr>
      <w:r w:rsidRPr="00304F2E">
        <w:rPr>
          <w:rFonts w:ascii="Times New Roman" w:hAnsi="Times New Roman" w:cs="Times New Roman"/>
          <w:b/>
          <w:bCs/>
          <w:sz w:val="24"/>
        </w:rPr>
        <w:t>P8.1.</w:t>
      </w:r>
      <w:r w:rsidR="00341A34" w:rsidRPr="00304F2E">
        <w:rPr>
          <w:rFonts w:ascii="Times New Roman" w:hAnsi="Times New Roman" w:cs="Times New Roman"/>
          <w:b/>
          <w:bCs/>
          <w:sz w:val="24"/>
        </w:rPr>
        <w:t>pakiety usług z Projektu Standardów pracy socjalnej do budowania list aktywności i usług</w:t>
      </w:r>
    </w:p>
    <w:p w14:paraId="44913594" w14:textId="2BFE71E8" w:rsidR="00304F2E" w:rsidRDefault="00304F2E" w:rsidP="00304F2E">
      <w:pPr>
        <w:spacing w:after="0" w:line="240" w:lineRule="auto"/>
        <w:rPr>
          <w:rFonts w:ascii="Times New Roman" w:hAnsi="Times New Roman" w:cs="Times New Roman"/>
        </w:rPr>
      </w:pPr>
      <w:bookmarkStart w:id="3" w:name="_Hlk20073532"/>
      <w:r w:rsidRPr="007A4C37">
        <w:rPr>
          <w:rFonts w:ascii="Times New Roman" w:hAnsi="Times New Roman" w:cs="Times New Roman"/>
        </w:rPr>
        <w:t xml:space="preserve">1- </w:t>
      </w:r>
      <w:r>
        <w:rPr>
          <w:rFonts w:ascii="Times New Roman" w:hAnsi="Times New Roman" w:cs="Times New Roman"/>
        </w:rPr>
        <w:t xml:space="preserve">znam bardzo dobrze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znam w niewielkim stopniu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 znam     </w:t>
      </w:r>
      <w:r w:rsidRPr="007A4C37">
        <w:rPr>
          <w:rFonts w:ascii="Times New Roman" w:hAnsi="Times New Roman" w:cs="Times New Roman"/>
        </w:rPr>
        <w:t>4-trudno mi ocenić</w:t>
      </w:r>
    </w:p>
    <w:bookmarkEnd w:id="3"/>
    <w:p w14:paraId="5B648FC5" w14:textId="77777777" w:rsidR="00304F2E" w:rsidRDefault="00304F2E" w:rsidP="00304F2E">
      <w:pPr>
        <w:spacing w:after="0" w:line="240" w:lineRule="auto"/>
        <w:rPr>
          <w:rFonts w:ascii="Times New Roman" w:hAnsi="Times New Roman" w:cs="Times New Roman"/>
        </w:rPr>
      </w:pPr>
    </w:p>
    <w:p w14:paraId="28799B96" w14:textId="0624EE5E" w:rsidR="00304F2E" w:rsidRDefault="00304F2E" w:rsidP="00304F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F2E">
        <w:rPr>
          <w:rFonts w:ascii="Times New Roman" w:hAnsi="Times New Roman" w:cs="Times New Roman"/>
          <w:b/>
          <w:bCs/>
          <w:sz w:val="24"/>
          <w:szCs w:val="24"/>
        </w:rPr>
        <w:t>P8.2. usługi z koszyka usług</w:t>
      </w:r>
    </w:p>
    <w:p w14:paraId="51D9435F" w14:textId="77777777" w:rsidR="00304F2E" w:rsidRPr="00304F2E" w:rsidRDefault="00304F2E" w:rsidP="00304F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08789" w14:textId="01C6ED83" w:rsidR="00304F2E" w:rsidRDefault="00304F2E" w:rsidP="00304F2E">
      <w:pPr>
        <w:spacing w:after="0" w:line="240" w:lineRule="auto"/>
        <w:rPr>
          <w:rFonts w:ascii="Times New Roman" w:hAnsi="Times New Roman" w:cs="Times New Roman"/>
        </w:rPr>
      </w:pPr>
      <w:r w:rsidRPr="007A4C37">
        <w:rPr>
          <w:rFonts w:ascii="Times New Roman" w:hAnsi="Times New Roman" w:cs="Times New Roman"/>
        </w:rPr>
        <w:t xml:space="preserve">1- </w:t>
      </w:r>
      <w:r>
        <w:rPr>
          <w:rFonts w:ascii="Times New Roman" w:hAnsi="Times New Roman" w:cs="Times New Roman"/>
        </w:rPr>
        <w:t xml:space="preserve">znam bardzo dobrze   </w:t>
      </w:r>
      <w:r w:rsidRPr="007A4C37">
        <w:rPr>
          <w:rFonts w:ascii="Times New Roman" w:hAnsi="Times New Roman" w:cs="Times New Roman"/>
        </w:rPr>
        <w:t xml:space="preserve">2- </w:t>
      </w:r>
      <w:r>
        <w:rPr>
          <w:rFonts w:ascii="Times New Roman" w:hAnsi="Times New Roman" w:cs="Times New Roman"/>
        </w:rPr>
        <w:t xml:space="preserve">znam w niewielkim stopniu   </w:t>
      </w:r>
      <w:r w:rsidRPr="007A4C37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 xml:space="preserve">nie znam     </w:t>
      </w:r>
      <w:r w:rsidRPr="007A4C37">
        <w:rPr>
          <w:rFonts w:ascii="Times New Roman" w:hAnsi="Times New Roman" w:cs="Times New Roman"/>
        </w:rPr>
        <w:t>4-trudno mi ocenić</w:t>
      </w:r>
    </w:p>
    <w:p w14:paraId="47926779" w14:textId="77777777" w:rsidR="00304F2E" w:rsidRPr="00304F2E" w:rsidRDefault="00304F2E" w:rsidP="00304F2E">
      <w:pPr>
        <w:spacing w:after="0" w:line="240" w:lineRule="auto"/>
        <w:rPr>
          <w:rFonts w:ascii="Times New Roman" w:hAnsi="Times New Roman" w:cs="Times New Roman"/>
        </w:rPr>
      </w:pPr>
    </w:p>
    <w:p w14:paraId="1F815009" w14:textId="00472967" w:rsidR="00304F2E" w:rsidRPr="00304F2E" w:rsidRDefault="00304F2E" w:rsidP="003179E8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04F2E">
        <w:rPr>
          <w:rFonts w:ascii="Times New Roman" w:hAnsi="Times New Roman" w:cs="Times New Roman"/>
          <w:b/>
          <w:sz w:val="24"/>
          <w:szCs w:val="24"/>
        </w:rPr>
        <w:t xml:space="preserve">P8.3. wzory dokumentacji  z projektu   </w:t>
      </w:r>
      <w:r w:rsidRPr="00304F2E">
        <w:rPr>
          <w:rFonts w:ascii="Times New Roman" w:hAnsi="Times New Roman" w:cs="Times New Roman"/>
          <w:b/>
          <w:i/>
          <w:iCs/>
          <w:sz w:val="24"/>
          <w:szCs w:val="24"/>
        </w:rPr>
        <w:t>Schematom Stop</w:t>
      </w:r>
    </w:p>
    <w:p w14:paraId="786F9B2F" w14:textId="0ADCC654" w:rsidR="00304F2E" w:rsidRDefault="00304F2E" w:rsidP="00304F2E">
      <w:pPr>
        <w:spacing w:after="0" w:line="240" w:lineRule="auto"/>
        <w:rPr>
          <w:rFonts w:ascii="Times New Roman" w:hAnsi="Times New Roman" w:cs="Times New Roman"/>
        </w:rPr>
      </w:pPr>
      <w:r w:rsidRPr="00304F2E">
        <w:rPr>
          <w:rFonts w:ascii="Times New Roman" w:hAnsi="Times New Roman" w:cs="Times New Roman"/>
        </w:rPr>
        <w:t>1- znam bardzo dobrze   2- znam w niewielkim stopniu   3 – nie znam     4-trudno mi ocenić</w:t>
      </w:r>
    </w:p>
    <w:p w14:paraId="52B14C09" w14:textId="77777777" w:rsidR="00304F2E" w:rsidRDefault="00304F2E" w:rsidP="00304F2E">
      <w:pPr>
        <w:spacing w:after="0" w:line="240" w:lineRule="auto"/>
        <w:rPr>
          <w:rFonts w:ascii="Times New Roman" w:hAnsi="Times New Roman" w:cs="Times New Roman"/>
        </w:rPr>
      </w:pPr>
    </w:p>
    <w:p w14:paraId="450C002D" w14:textId="0F93410E" w:rsidR="00304F2E" w:rsidRDefault="00304F2E" w:rsidP="00304F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4F2E">
        <w:rPr>
          <w:rFonts w:ascii="Times New Roman" w:hAnsi="Times New Roman" w:cs="Times New Roman"/>
          <w:b/>
          <w:bCs/>
          <w:sz w:val="24"/>
          <w:szCs w:val="24"/>
        </w:rPr>
        <w:t>P8.4. kalkulator społeczny z Kalkulatora Kosztów Zaniechania</w:t>
      </w:r>
    </w:p>
    <w:p w14:paraId="1F337687" w14:textId="77777777" w:rsidR="00304F2E" w:rsidRPr="00304F2E" w:rsidRDefault="00304F2E" w:rsidP="00304F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BE4C3" w14:textId="46F44ACF" w:rsidR="00304F2E" w:rsidRDefault="00304F2E" w:rsidP="00304F2E">
      <w:pPr>
        <w:spacing w:after="0" w:line="240" w:lineRule="auto"/>
        <w:rPr>
          <w:rFonts w:ascii="Times New Roman" w:hAnsi="Times New Roman" w:cs="Times New Roman"/>
        </w:rPr>
      </w:pPr>
      <w:r w:rsidRPr="00304F2E">
        <w:rPr>
          <w:rFonts w:ascii="Times New Roman" w:hAnsi="Times New Roman" w:cs="Times New Roman"/>
        </w:rPr>
        <w:t>1- znam bardzo dobrze   2- znam w niewielkim stopniu   3 – nie znam     4-trudno mi ocenić</w:t>
      </w:r>
    </w:p>
    <w:p w14:paraId="24E6BA5F" w14:textId="77777777" w:rsidR="0016511F" w:rsidRDefault="0016511F" w:rsidP="00304F2E">
      <w:pPr>
        <w:spacing w:after="0" w:line="240" w:lineRule="auto"/>
        <w:rPr>
          <w:rFonts w:ascii="Times New Roman" w:hAnsi="Times New Roman" w:cs="Times New Roman"/>
        </w:rPr>
      </w:pPr>
    </w:p>
    <w:p w14:paraId="0532282D" w14:textId="087735EA" w:rsidR="0016511F" w:rsidRDefault="0016511F" w:rsidP="00304F2E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16511F">
        <w:rPr>
          <w:rFonts w:ascii="Times New Roman" w:hAnsi="Times New Roman" w:cs="Times New Roman"/>
          <w:b/>
          <w:bCs/>
          <w:sz w:val="24"/>
          <w:szCs w:val="24"/>
        </w:rPr>
        <w:t>P8.5.</w:t>
      </w:r>
      <w:r w:rsidRPr="0016511F">
        <w:rPr>
          <w:rFonts w:ascii="Times New Roman" w:hAnsi="Times New Roman" w:cs="Times New Roman"/>
          <w:b/>
          <w:bCs/>
          <w:sz w:val="24"/>
        </w:rPr>
        <w:t xml:space="preserve"> podejście skoncentrowane na rozwiązaniach (PSR)</w:t>
      </w:r>
    </w:p>
    <w:p w14:paraId="605C18BD" w14:textId="77777777" w:rsidR="0016511F" w:rsidRPr="0016511F" w:rsidRDefault="0016511F" w:rsidP="00304F2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2AA5C4" w14:textId="3DC4F48B" w:rsidR="00304F2E" w:rsidRPr="000B454D" w:rsidRDefault="0016511F" w:rsidP="000B454D">
      <w:pPr>
        <w:spacing w:after="0" w:line="240" w:lineRule="auto"/>
        <w:rPr>
          <w:rFonts w:ascii="Times New Roman" w:hAnsi="Times New Roman" w:cs="Times New Roman"/>
        </w:rPr>
      </w:pPr>
      <w:r w:rsidRPr="00304F2E">
        <w:rPr>
          <w:rFonts w:ascii="Times New Roman" w:hAnsi="Times New Roman" w:cs="Times New Roman"/>
        </w:rPr>
        <w:t>1- znam bardzo dobrze   2- znam w niewielkim stopniu   3 – nie znam     4-trudno mi ocenić</w:t>
      </w:r>
    </w:p>
    <w:p w14:paraId="1BEA7DD1" w14:textId="37C1F131" w:rsidR="0016511F" w:rsidRDefault="0016511F" w:rsidP="001651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9.</w:t>
      </w:r>
      <w:r w:rsidRPr="00165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79E8">
        <w:rPr>
          <w:rFonts w:ascii="Times New Roman" w:hAnsi="Times New Roman" w:cs="Times New Roman"/>
          <w:b/>
          <w:sz w:val="24"/>
          <w:szCs w:val="24"/>
        </w:rPr>
        <w:t>Proszę ocenić wzory dokumentów zaproponowane w Modelu do pracy z osobą/rodziną</w:t>
      </w:r>
    </w:p>
    <w:p w14:paraId="6062D728" w14:textId="6698E573" w:rsidR="00754712" w:rsidRPr="000B454D" w:rsidRDefault="0016511F" w:rsidP="0016511F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5C6250">
        <w:rPr>
          <w:rFonts w:ascii="Times New Roman" w:hAnsi="Times New Roman" w:cs="Times New Roman"/>
          <w:bCs/>
          <w:i/>
          <w:iCs/>
          <w:sz w:val="20"/>
          <w:szCs w:val="20"/>
        </w:rPr>
        <w:t>Proszę znakiem x zaznaczyć właściwą odpowiedź</w:t>
      </w:r>
    </w:p>
    <w:p w14:paraId="06F595C2" w14:textId="046A25D2" w:rsidR="00300205" w:rsidRDefault="0016511F" w:rsidP="00317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9.1.</w:t>
      </w:r>
      <w:r w:rsidRPr="0016511F">
        <w:rPr>
          <w:rFonts w:ascii="Times New Roman" w:hAnsi="Times New Roman" w:cs="Times New Roman"/>
          <w:b/>
          <w:sz w:val="24"/>
          <w:szCs w:val="24"/>
        </w:rPr>
        <w:t>Karta oczekiwań wobec osoby/rodziny</w:t>
      </w:r>
    </w:p>
    <w:p w14:paraId="77398BE7" w14:textId="1B84C63E" w:rsidR="0016511F" w:rsidRDefault="0016511F" w:rsidP="0016511F">
      <w:pPr>
        <w:spacing w:after="0" w:line="240" w:lineRule="auto"/>
        <w:rPr>
          <w:rFonts w:ascii="Times New Roman" w:hAnsi="Times New Roman" w:cs="Times New Roman"/>
        </w:rPr>
      </w:pPr>
      <w:r w:rsidRPr="00304F2E">
        <w:rPr>
          <w:rFonts w:ascii="Times New Roman" w:hAnsi="Times New Roman" w:cs="Times New Roman"/>
        </w:rPr>
        <w:t>1- znam bardzo dobrze   2- znam w niewielkim stopniu   3 – nie znam     4-trudno mi ocenić</w:t>
      </w:r>
    </w:p>
    <w:p w14:paraId="4FB5F67D" w14:textId="77777777" w:rsidR="0016511F" w:rsidRPr="0016511F" w:rsidRDefault="0016511F" w:rsidP="0016511F">
      <w:pPr>
        <w:spacing w:after="0" w:line="240" w:lineRule="auto"/>
        <w:rPr>
          <w:rFonts w:ascii="Times New Roman" w:hAnsi="Times New Roman" w:cs="Times New Roman"/>
        </w:rPr>
      </w:pPr>
    </w:p>
    <w:p w14:paraId="1E1E486D" w14:textId="2DBBF29A" w:rsidR="00300205" w:rsidRDefault="0016511F" w:rsidP="00317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9.2.</w:t>
      </w:r>
      <w:r w:rsidRPr="0016511F">
        <w:rPr>
          <w:rFonts w:ascii="Times New Roman" w:hAnsi="Times New Roman" w:cs="Times New Roman"/>
          <w:b/>
          <w:sz w:val="24"/>
          <w:szCs w:val="24"/>
        </w:rPr>
        <w:t>Indywidualny program pomocy/plan współpracy z rodziną</w:t>
      </w:r>
    </w:p>
    <w:p w14:paraId="1E56DC35" w14:textId="47E63C02" w:rsidR="0016511F" w:rsidRPr="000B454D" w:rsidRDefault="0016511F" w:rsidP="000B454D">
      <w:pPr>
        <w:spacing w:after="0" w:line="240" w:lineRule="auto"/>
        <w:rPr>
          <w:rFonts w:ascii="Times New Roman" w:hAnsi="Times New Roman" w:cs="Times New Roman"/>
        </w:rPr>
      </w:pPr>
      <w:r w:rsidRPr="00304F2E">
        <w:rPr>
          <w:rFonts w:ascii="Times New Roman" w:hAnsi="Times New Roman" w:cs="Times New Roman"/>
        </w:rPr>
        <w:t>1- znam bardzo dobrze   2- znam w niewielkim stopniu   3 – nie znam     4-trudno mi ocenić</w:t>
      </w:r>
    </w:p>
    <w:p w14:paraId="7F617ABB" w14:textId="12BDFB92" w:rsidR="00300205" w:rsidRDefault="0016511F" w:rsidP="003179E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9.3.</w:t>
      </w:r>
      <w:r w:rsidRPr="0016511F">
        <w:rPr>
          <w:rFonts w:ascii="Times New Roman" w:hAnsi="Times New Roman" w:cs="Times New Roman"/>
          <w:b/>
          <w:sz w:val="24"/>
        </w:rPr>
        <w:t>Kontrakt z osobą/rodziną</w:t>
      </w:r>
    </w:p>
    <w:p w14:paraId="56D6B3FD" w14:textId="77777777" w:rsidR="0016511F" w:rsidRDefault="0016511F" w:rsidP="0016511F">
      <w:pPr>
        <w:spacing w:after="0" w:line="240" w:lineRule="auto"/>
        <w:rPr>
          <w:rFonts w:ascii="Times New Roman" w:hAnsi="Times New Roman" w:cs="Times New Roman"/>
        </w:rPr>
      </w:pPr>
      <w:r w:rsidRPr="00304F2E">
        <w:rPr>
          <w:rFonts w:ascii="Times New Roman" w:hAnsi="Times New Roman" w:cs="Times New Roman"/>
        </w:rPr>
        <w:t>1- znam bardzo dobrze   2- znam w niewielkim stopniu   3 – nie znam     4-trudno mi ocenić</w:t>
      </w:r>
    </w:p>
    <w:p w14:paraId="1D68C192" w14:textId="77777777" w:rsidR="0016511F" w:rsidRPr="0016511F" w:rsidRDefault="0016511F" w:rsidP="003179E8">
      <w:pPr>
        <w:rPr>
          <w:rFonts w:ascii="Times New Roman" w:hAnsi="Times New Roman" w:cs="Times New Roman"/>
          <w:b/>
          <w:sz w:val="24"/>
          <w:szCs w:val="24"/>
        </w:rPr>
      </w:pPr>
    </w:p>
    <w:p w14:paraId="10A8E631" w14:textId="46995BF8" w:rsidR="00300205" w:rsidRPr="0016511F" w:rsidRDefault="0016511F" w:rsidP="003179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9.4.</w:t>
      </w:r>
      <w:r w:rsidRPr="0016511F">
        <w:rPr>
          <w:rFonts w:ascii="Times New Roman" w:hAnsi="Times New Roman" w:cs="Times New Roman"/>
          <w:b/>
          <w:sz w:val="24"/>
          <w:szCs w:val="24"/>
        </w:rPr>
        <w:t>Wzór projektu socjalnego</w:t>
      </w:r>
    </w:p>
    <w:p w14:paraId="05C3C25C" w14:textId="77777777" w:rsidR="0016511F" w:rsidRDefault="0016511F" w:rsidP="0016511F">
      <w:pPr>
        <w:spacing w:after="0" w:line="240" w:lineRule="auto"/>
        <w:rPr>
          <w:rFonts w:ascii="Times New Roman" w:hAnsi="Times New Roman" w:cs="Times New Roman"/>
        </w:rPr>
      </w:pPr>
      <w:r w:rsidRPr="00304F2E">
        <w:rPr>
          <w:rFonts w:ascii="Times New Roman" w:hAnsi="Times New Roman" w:cs="Times New Roman"/>
        </w:rPr>
        <w:t>1- znam bardzo dobrze   2- znam w niewielkim stopniu   3 – nie znam     4-trudno mi ocenić</w:t>
      </w:r>
    </w:p>
    <w:p w14:paraId="736B1CAD" w14:textId="77777777" w:rsidR="003179E8" w:rsidRPr="003179E8" w:rsidRDefault="003179E8" w:rsidP="003179E8">
      <w:pPr>
        <w:spacing w:after="0" w:line="240" w:lineRule="auto"/>
      </w:pPr>
    </w:p>
    <w:p w14:paraId="6F3806EA" w14:textId="77777777" w:rsidR="003179E8" w:rsidRPr="003179E8" w:rsidRDefault="003179E8" w:rsidP="003179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9E8">
        <w:rPr>
          <w:rFonts w:ascii="Times New Roman" w:hAnsi="Times New Roman" w:cs="Times New Roman"/>
          <w:b/>
          <w:bCs/>
          <w:sz w:val="24"/>
          <w:szCs w:val="24"/>
        </w:rPr>
        <w:t>P.10. Co sądzicie Państwo na temat zastosowania projektu socjalnego w pracy z rodziną?</w:t>
      </w:r>
    </w:p>
    <w:p w14:paraId="536E38C4" w14:textId="77777777" w:rsidR="003179E8" w:rsidRPr="003179E8" w:rsidRDefault="003179E8" w:rsidP="003179E8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bookmarkStart w:id="4" w:name="_Hlk17126602"/>
      <w:r w:rsidRPr="003179E8">
        <w:rPr>
          <w:rFonts w:ascii="Times New Roman" w:hAnsi="Times New Roman" w:cs="Times New Roman"/>
          <w:bCs/>
          <w:i/>
          <w:iCs/>
          <w:sz w:val="20"/>
          <w:szCs w:val="20"/>
        </w:rPr>
        <w:t>Proszę znakiem x zaznaczyć właściwe odpowiedzi</w:t>
      </w:r>
    </w:p>
    <w:bookmarkEnd w:id="4"/>
    <w:p w14:paraId="67B4598B" w14:textId="77777777" w:rsidR="003179E8" w:rsidRPr="003179E8" w:rsidRDefault="003179E8" w:rsidP="003179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C201C" w14:textId="77777777" w:rsidR="003179E8" w:rsidRPr="003179E8" w:rsidRDefault="003179E8" w:rsidP="003179E8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Daje możliwość rozwiązania faktycznych problemów rodziny</w:t>
      </w:r>
    </w:p>
    <w:p w14:paraId="73C89A40" w14:textId="77777777" w:rsidR="003179E8" w:rsidRPr="003179E8" w:rsidRDefault="003179E8" w:rsidP="003179E8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Zmusza rodzinę do zaangażowania się</w:t>
      </w:r>
    </w:p>
    <w:p w14:paraId="71D27F69" w14:textId="77777777" w:rsidR="003179E8" w:rsidRPr="003179E8" w:rsidRDefault="003179E8" w:rsidP="003179E8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Jest konkretnym narzędziem pracy dla członków Zespołu</w:t>
      </w:r>
    </w:p>
    <w:p w14:paraId="336ECA38" w14:textId="77777777" w:rsidR="003179E8" w:rsidRPr="003179E8" w:rsidRDefault="003179E8" w:rsidP="003179E8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To nic nowego, nie zmieni to sytuacji rodzin</w:t>
      </w:r>
    </w:p>
    <w:p w14:paraId="3C508F8D" w14:textId="77777777" w:rsidR="003179E8" w:rsidRPr="003179E8" w:rsidRDefault="003179E8" w:rsidP="003179E8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Nie znam tego narzędzia, nigdy go nie stosowałam/em w pracy</w:t>
      </w:r>
    </w:p>
    <w:p w14:paraId="799FD974" w14:textId="77777777" w:rsidR="003179E8" w:rsidRPr="003179E8" w:rsidRDefault="003179E8" w:rsidP="003179E8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Nie mam zdania</w:t>
      </w:r>
    </w:p>
    <w:p w14:paraId="0466310E" w14:textId="77777777" w:rsidR="003179E8" w:rsidRPr="003179E8" w:rsidRDefault="003179E8" w:rsidP="003179E8">
      <w:pPr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Inna odpowiedź, jaka?............................................................................................</w:t>
      </w:r>
    </w:p>
    <w:p w14:paraId="6D1525C5" w14:textId="54F5C8BF" w:rsidR="003179E8" w:rsidRPr="003179E8" w:rsidRDefault="003179E8" w:rsidP="003179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5F56E23D" w14:textId="77777777" w:rsidR="003179E8" w:rsidRPr="003179E8" w:rsidRDefault="003179E8" w:rsidP="003179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218C0" w14:textId="5C1917B0" w:rsidR="003179E8" w:rsidRPr="003179E8" w:rsidRDefault="003179E8" w:rsidP="003179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9E8">
        <w:rPr>
          <w:rFonts w:ascii="Times New Roman" w:hAnsi="Times New Roman" w:cs="Times New Roman"/>
          <w:b/>
          <w:bCs/>
          <w:sz w:val="24"/>
          <w:szCs w:val="24"/>
        </w:rPr>
        <w:t xml:space="preserve">P11. Jakie korzyści dostrzegacie Państwo w zastosowaniu Modelu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ooperacji </w:t>
      </w:r>
      <w:r w:rsidRPr="003179E8">
        <w:rPr>
          <w:rFonts w:ascii="Times New Roman" w:hAnsi="Times New Roman" w:cs="Times New Roman"/>
          <w:b/>
          <w:bCs/>
          <w:sz w:val="24"/>
          <w:szCs w:val="24"/>
        </w:rPr>
        <w:t>w pracy z osobą/rodziną?</w:t>
      </w:r>
    </w:p>
    <w:p w14:paraId="0F4238B3" w14:textId="77777777" w:rsidR="003179E8" w:rsidRPr="003179E8" w:rsidRDefault="003179E8" w:rsidP="003179E8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179E8">
        <w:rPr>
          <w:rFonts w:ascii="Times New Roman" w:hAnsi="Times New Roman" w:cs="Times New Roman"/>
          <w:bCs/>
          <w:i/>
          <w:iCs/>
          <w:sz w:val="20"/>
          <w:szCs w:val="20"/>
        </w:rPr>
        <w:t>Proszę znakiem x zaznaczyć właściwe odpowiedzi</w:t>
      </w:r>
    </w:p>
    <w:p w14:paraId="53EC4861" w14:textId="77777777" w:rsidR="003179E8" w:rsidRPr="003179E8" w:rsidRDefault="003179E8" w:rsidP="003179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A187C8" w14:textId="77777777" w:rsidR="003179E8" w:rsidRPr="003179E8" w:rsidRDefault="003179E8" w:rsidP="003179E8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Większa efektywność pracy z rodziną</w:t>
      </w:r>
    </w:p>
    <w:p w14:paraId="11E2D5A2" w14:textId="77777777" w:rsidR="003179E8" w:rsidRPr="003179E8" w:rsidRDefault="003179E8" w:rsidP="003179E8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Środki finansowe przewidziane na konkretne działania w projekcie socjalnym</w:t>
      </w:r>
    </w:p>
    <w:p w14:paraId="462A5063" w14:textId="77777777" w:rsidR="003179E8" w:rsidRPr="003179E8" w:rsidRDefault="003179E8" w:rsidP="003179E8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Wsparcie przedstawicieli innych instytucji/organizacji</w:t>
      </w:r>
    </w:p>
    <w:p w14:paraId="605ACA11" w14:textId="77777777" w:rsidR="003179E8" w:rsidRPr="003179E8" w:rsidRDefault="003179E8" w:rsidP="003179E8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Faktyczna praca socjalna z rodziną, a nie tylko wsparcie finansowe</w:t>
      </w:r>
    </w:p>
    <w:p w14:paraId="1606E1CB" w14:textId="77777777" w:rsidR="003179E8" w:rsidRPr="003179E8" w:rsidRDefault="003179E8" w:rsidP="003179E8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Możliwość współpracy pracowników pomiędzy szczeblem powiatowym i gminnym</w:t>
      </w:r>
    </w:p>
    <w:p w14:paraId="2110E6A4" w14:textId="77777777" w:rsidR="003179E8" w:rsidRPr="003179E8" w:rsidRDefault="003179E8" w:rsidP="003179E8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Inne możliwości, jakie?....................................................................................................</w:t>
      </w:r>
    </w:p>
    <w:p w14:paraId="206CD668" w14:textId="77777777" w:rsidR="003179E8" w:rsidRPr="003179E8" w:rsidRDefault="003179E8" w:rsidP="003179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0A6A096F" w14:textId="77777777" w:rsidR="003179E8" w:rsidRPr="003179E8" w:rsidRDefault="003179E8" w:rsidP="003179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89CE6" w14:textId="77777777" w:rsidR="003179E8" w:rsidRPr="003179E8" w:rsidRDefault="003179E8" w:rsidP="003179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79E8">
        <w:rPr>
          <w:rFonts w:ascii="Times New Roman" w:hAnsi="Times New Roman" w:cs="Times New Roman"/>
          <w:b/>
          <w:bCs/>
          <w:sz w:val="24"/>
          <w:szCs w:val="24"/>
        </w:rPr>
        <w:t>P.12.Jakie trudności dostrzegacie Państwo w zastosowaniu Modelu w pracy z osobą/rodziną?</w:t>
      </w:r>
    </w:p>
    <w:p w14:paraId="7A85ECD0" w14:textId="77777777" w:rsidR="003179E8" w:rsidRPr="003179E8" w:rsidRDefault="003179E8" w:rsidP="003179E8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179E8">
        <w:rPr>
          <w:rFonts w:ascii="Times New Roman" w:hAnsi="Times New Roman" w:cs="Times New Roman"/>
          <w:bCs/>
          <w:i/>
          <w:iCs/>
          <w:sz w:val="20"/>
          <w:szCs w:val="20"/>
        </w:rPr>
        <w:t>Proszę znakiem x zaznaczyć właściwe odpowiedzi</w:t>
      </w:r>
    </w:p>
    <w:p w14:paraId="52F605C5" w14:textId="77777777" w:rsidR="003179E8" w:rsidRPr="003179E8" w:rsidRDefault="003179E8" w:rsidP="003179E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82F5B" w14:textId="77777777" w:rsidR="003179E8" w:rsidRPr="003179E8" w:rsidRDefault="003179E8" w:rsidP="003179E8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Niechęć rodzin do pracy modelem/ rozwiązywania własnych problemów</w:t>
      </w:r>
    </w:p>
    <w:p w14:paraId="434D9944" w14:textId="77777777" w:rsidR="003179E8" w:rsidRPr="003179E8" w:rsidRDefault="003179E8" w:rsidP="003179E8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Obsługa platformy Modelu</w:t>
      </w:r>
    </w:p>
    <w:p w14:paraId="12FD8C10" w14:textId="77777777" w:rsidR="003179E8" w:rsidRPr="003179E8" w:rsidRDefault="003179E8" w:rsidP="003179E8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Brak czasu na pracę z rodziną Modelem</w:t>
      </w:r>
    </w:p>
    <w:p w14:paraId="23F30ACB" w14:textId="77777777" w:rsidR="003179E8" w:rsidRPr="003179E8" w:rsidRDefault="003179E8" w:rsidP="003179E8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Trudności we współpracy pracowników pomiędzy szczeblem powiatowym i gminnym</w:t>
      </w:r>
    </w:p>
    <w:p w14:paraId="3DF1E470" w14:textId="77777777" w:rsidR="003179E8" w:rsidRPr="003179E8" w:rsidRDefault="003179E8" w:rsidP="003179E8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Niechęć przedstawicieli kluczowych instytucji do zaangażowania się w pracę na rzecz rodzin</w:t>
      </w:r>
    </w:p>
    <w:p w14:paraId="03D57C9A" w14:textId="77777777" w:rsidR="003179E8" w:rsidRPr="003179E8" w:rsidRDefault="003179E8" w:rsidP="003179E8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Nierówne wynagradzanie członków Zespołu</w:t>
      </w:r>
    </w:p>
    <w:p w14:paraId="3019C03E" w14:textId="77777777" w:rsidR="003179E8" w:rsidRPr="003179E8" w:rsidRDefault="003179E8" w:rsidP="003179E8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t>Inne trudności, jakie?........................................................................................................</w:t>
      </w:r>
    </w:p>
    <w:p w14:paraId="66F0C903" w14:textId="02EFAC1B" w:rsidR="003179E8" w:rsidRDefault="003179E8" w:rsidP="003179E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179E8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..</w:t>
      </w:r>
    </w:p>
    <w:p w14:paraId="3FAA3C1C" w14:textId="07AFC3A8" w:rsidR="00D41ACD" w:rsidRPr="00D41ACD" w:rsidRDefault="00D41ACD" w:rsidP="00D41A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1ACD">
        <w:rPr>
          <w:rFonts w:ascii="Times New Roman" w:hAnsi="Times New Roman" w:cs="Times New Roman"/>
          <w:b/>
          <w:bCs/>
          <w:sz w:val="24"/>
          <w:szCs w:val="24"/>
        </w:rPr>
        <w:t>P.13. W jaki sposób pandemia wpłynęła na realizację pracy z rodzinami?</w:t>
      </w:r>
    </w:p>
    <w:p w14:paraId="7CF1C225" w14:textId="6E8816B1" w:rsidR="00D41ACD" w:rsidRDefault="00D41ACD" w:rsidP="00D41A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3EEAAC" w14:textId="3C0CAADB" w:rsidR="00D41ACD" w:rsidRDefault="00EE428B" w:rsidP="00D41AC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5DDAE6" w14:textId="5A382E96" w:rsidR="00D41ACD" w:rsidRDefault="00D41ACD" w:rsidP="00D41AC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D41ACD">
        <w:rPr>
          <w:rFonts w:ascii="Times New Roman" w:hAnsi="Times New Roman" w:cs="Times New Roman"/>
          <w:b/>
          <w:bCs/>
          <w:sz w:val="24"/>
          <w:szCs w:val="24"/>
        </w:rPr>
        <w:t>P.14. Jaki typ rodziny problemowej potrzebował największego wsparcia w okresie pandemii</w:t>
      </w:r>
      <w:r w:rsidR="00EE428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8600CA8" w14:textId="736DBC5C" w:rsidR="00EE428B" w:rsidRPr="00EE428B" w:rsidRDefault="00EE428B" w:rsidP="00EE428B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28B">
        <w:rPr>
          <w:rFonts w:ascii="Times New Roman" w:hAnsi="Times New Roman"/>
          <w:sz w:val="24"/>
          <w:szCs w:val="24"/>
        </w:rPr>
        <w:t>Rodziny z osobą starszą</w:t>
      </w:r>
    </w:p>
    <w:p w14:paraId="57564D81" w14:textId="59108595" w:rsidR="00EE428B" w:rsidRPr="00EE428B" w:rsidRDefault="00EE428B" w:rsidP="00EE428B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28B">
        <w:rPr>
          <w:rFonts w:ascii="Times New Roman" w:hAnsi="Times New Roman"/>
          <w:sz w:val="24"/>
          <w:szCs w:val="24"/>
        </w:rPr>
        <w:t>Rodziny z osoba chorą</w:t>
      </w:r>
    </w:p>
    <w:p w14:paraId="69E179A5" w14:textId="15B57042" w:rsidR="00EE428B" w:rsidRDefault="00EE428B" w:rsidP="00EE428B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28B">
        <w:rPr>
          <w:rFonts w:ascii="Times New Roman" w:hAnsi="Times New Roman"/>
          <w:sz w:val="24"/>
          <w:szCs w:val="24"/>
        </w:rPr>
        <w:t>Rodziny z osoba niepełnosprawną</w:t>
      </w:r>
    </w:p>
    <w:p w14:paraId="6CA03F6F" w14:textId="1A2DDA1D" w:rsidR="00EE428B" w:rsidRDefault="00EE428B" w:rsidP="00EE428B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ny wielodzietne</w:t>
      </w:r>
    </w:p>
    <w:p w14:paraId="6C15425B" w14:textId="6BDA1AF2" w:rsidR="00EE428B" w:rsidRDefault="00EE428B" w:rsidP="00EE428B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samotne</w:t>
      </w:r>
    </w:p>
    <w:p w14:paraId="2C8019EE" w14:textId="009C933D" w:rsidR="00EE428B" w:rsidRPr="000B454D" w:rsidRDefault="00EE428B" w:rsidP="00D41ACD">
      <w:pPr>
        <w:pStyle w:val="Akapitzlist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, jakie?............................................................................................................</w:t>
      </w:r>
    </w:p>
    <w:p w14:paraId="17B6B17F" w14:textId="17777481" w:rsidR="003179E8" w:rsidRPr="005D325A" w:rsidRDefault="005D325A" w:rsidP="005D325A">
      <w:pPr>
        <w:pStyle w:val="NormalnyWeb"/>
        <w:shd w:val="clear" w:color="auto" w:fill="FFFFFF" w:themeFill="background1"/>
        <w:jc w:val="both"/>
        <w:rPr>
          <w:b/>
          <w:bCs/>
        </w:rPr>
      </w:pPr>
      <w:r w:rsidRPr="005D325A">
        <w:rPr>
          <w:b/>
          <w:bCs/>
        </w:rPr>
        <w:t xml:space="preserve">P.15. </w:t>
      </w:r>
      <w:r w:rsidR="000B454D">
        <w:rPr>
          <w:b/>
          <w:bCs/>
        </w:rPr>
        <w:t>C</w:t>
      </w:r>
      <w:r w:rsidRPr="005D325A">
        <w:rPr>
          <w:b/>
          <w:bCs/>
        </w:rPr>
        <w:t xml:space="preserve">zy </w:t>
      </w:r>
      <w:r>
        <w:rPr>
          <w:b/>
          <w:bCs/>
        </w:rPr>
        <w:t xml:space="preserve">Państwa zdaniem </w:t>
      </w:r>
      <w:r w:rsidRPr="005D325A">
        <w:rPr>
          <w:b/>
          <w:bCs/>
        </w:rPr>
        <w:t>w perspektywie 3 lat trwania projektu uzyskano trwale efekty dotyczące skutecznego wsparcia osób lub rodzin?</w:t>
      </w:r>
    </w:p>
    <w:p w14:paraId="033A1EA2" w14:textId="77777777" w:rsidR="005D325A" w:rsidRDefault="005D325A" w:rsidP="005D325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5891F2" w14:textId="35E3D9F7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2DA589" w14:textId="4F343337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D9289" w14:textId="580B50A2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213FE7" w14:textId="279D4DB9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B6CA6" w14:textId="29441038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F0E1C" w14:textId="2F3D12E0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09F8E2" w14:textId="7A9DEA50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2F4B4" w14:textId="18E257C3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D9A6C" w14:textId="4229FF1F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D1297" w14:textId="3C2F0BE3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7E5EB" w14:textId="226C5C23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17769E" w14:textId="492E6550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186B5" w14:textId="33C97CA9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02DFE" w14:textId="0EB157DF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4BD62" w14:textId="33623B5C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BFB55" w14:textId="4735CD96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CC7EF" w14:textId="492F10DD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6BDA3" w14:textId="70C5D766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5654E" w14:textId="2B6C47EA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FA91B" w14:textId="17D76D7E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D71EE" w14:textId="1C388EAE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C66D2C" w14:textId="17570129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44301" w14:textId="0D1B77A6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9DF90" w14:textId="6892835B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63790" w14:textId="6A4E72AA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91DE6A" w14:textId="1D0E6F9D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C8B1D" w14:textId="20D1B067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9233B" w14:textId="077950AD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189FD7" w14:textId="4FB8CE46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62AE4" w14:textId="74F83355" w:rsidR="00E74BED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3EA82" w14:textId="77777777" w:rsidR="00E74BED" w:rsidRPr="005C6250" w:rsidRDefault="00E74BED" w:rsidP="005C6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4BED" w:rsidRPr="005C6250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CB40D" w14:textId="77777777" w:rsidR="003204EC" w:rsidRDefault="003204EC" w:rsidP="007653B4">
      <w:pPr>
        <w:spacing w:after="0" w:line="240" w:lineRule="auto"/>
      </w:pPr>
      <w:r>
        <w:separator/>
      </w:r>
    </w:p>
  </w:endnote>
  <w:endnote w:type="continuationSeparator" w:id="0">
    <w:p w14:paraId="735C03CE" w14:textId="77777777" w:rsidR="003204EC" w:rsidRDefault="003204E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8535969"/>
      <w:docPartObj>
        <w:docPartGallery w:val="Page Numbers (Bottom of Page)"/>
        <w:docPartUnique/>
      </w:docPartObj>
    </w:sdtPr>
    <w:sdtEndPr/>
    <w:sdtContent>
      <w:p w14:paraId="037A1266" w14:textId="6218551F" w:rsidR="00E57E2A" w:rsidRDefault="00E57E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12E910" w14:textId="279E6AF5" w:rsidR="00CB150B" w:rsidRDefault="00CB1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AB1EC" w14:textId="77777777" w:rsidR="003204EC" w:rsidRDefault="003204EC" w:rsidP="007653B4">
      <w:pPr>
        <w:spacing w:after="0" w:line="240" w:lineRule="auto"/>
      </w:pPr>
      <w:r>
        <w:separator/>
      </w:r>
    </w:p>
  </w:footnote>
  <w:footnote w:type="continuationSeparator" w:id="0">
    <w:p w14:paraId="58641899" w14:textId="77777777" w:rsidR="003204EC" w:rsidRDefault="003204E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1C6C1" w14:textId="77777777" w:rsidR="00CB150B" w:rsidRDefault="00CB15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0F773E" wp14:editId="6A5E40B8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085"/>
    <w:multiLevelType w:val="hybridMultilevel"/>
    <w:tmpl w:val="154EC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53D"/>
    <w:multiLevelType w:val="hybridMultilevel"/>
    <w:tmpl w:val="B3100F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13D0C"/>
    <w:multiLevelType w:val="hybridMultilevel"/>
    <w:tmpl w:val="8CAE55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729DB"/>
    <w:multiLevelType w:val="hybridMultilevel"/>
    <w:tmpl w:val="C3726A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E0C49"/>
    <w:multiLevelType w:val="hybridMultilevel"/>
    <w:tmpl w:val="105E3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4B0"/>
    <w:multiLevelType w:val="hybridMultilevel"/>
    <w:tmpl w:val="615CA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873A6"/>
    <w:multiLevelType w:val="hybridMultilevel"/>
    <w:tmpl w:val="D226B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C0F01"/>
    <w:multiLevelType w:val="hybridMultilevel"/>
    <w:tmpl w:val="7F182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36F71"/>
    <w:multiLevelType w:val="hybridMultilevel"/>
    <w:tmpl w:val="4328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F2F87"/>
    <w:multiLevelType w:val="hybridMultilevel"/>
    <w:tmpl w:val="16D8A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6934"/>
    <w:multiLevelType w:val="hybridMultilevel"/>
    <w:tmpl w:val="875A32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848F0"/>
    <w:multiLevelType w:val="hybridMultilevel"/>
    <w:tmpl w:val="DE785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1A19"/>
    <w:multiLevelType w:val="hybridMultilevel"/>
    <w:tmpl w:val="DE982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D7CFB"/>
    <w:multiLevelType w:val="hybridMultilevel"/>
    <w:tmpl w:val="E362B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D73CD"/>
    <w:multiLevelType w:val="hybridMultilevel"/>
    <w:tmpl w:val="9CD40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007D"/>
    <w:multiLevelType w:val="hybridMultilevel"/>
    <w:tmpl w:val="F2BE0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E4F39"/>
    <w:multiLevelType w:val="hybridMultilevel"/>
    <w:tmpl w:val="FB3E3AB4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02C09"/>
    <w:multiLevelType w:val="hybridMultilevel"/>
    <w:tmpl w:val="237EE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C6D4E"/>
    <w:multiLevelType w:val="hybridMultilevel"/>
    <w:tmpl w:val="4FBC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40CF"/>
    <w:multiLevelType w:val="hybridMultilevel"/>
    <w:tmpl w:val="FB942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35B61"/>
    <w:multiLevelType w:val="hybridMultilevel"/>
    <w:tmpl w:val="B61E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62127"/>
    <w:multiLevelType w:val="multilevel"/>
    <w:tmpl w:val="8ACC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44360B29"/>
    <w:multiLevelType w:val="hybridMultilevel"/>
    <w:tmpl w:val="B4747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C2F51"/>
    <w:multiLevelType w:val="hybridMultilevel"/>
    <w:tmpl w:val="E53E3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93D86"/>
    <w:multiLevelType w:val="hybridMultilevel"/>
    <w:tmpl w:val="DDB4E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A6822"/>
    <w:multiLevelType w:val="hybridMultilevel"/>
    <w:tmpl w:val="378ED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E6A82"/>
    <w:multiLevelType w:val="multilevel"/>
    <w:tmpl w:val="8E7A6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3DF5257"/>
    <w:multiLevelType w:val="hybridMultilevel"/>
    <w:tmpl w:val="167A8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42EF7"/>
    <w:multiLevelType w:val="hybridMultilevel"/>
    <w:tmpl w:val="F774B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B3247"/>
    <w:multiLevelType w:val="hybridMultilevel"/>
    <w:tmpl w:val="345AA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1614B"/>
    <w:multiLevelType w:val="hybridMultilevel"/>
    <w:tmpl w:val="6D18A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959D2"/>
    <w:multiLevelType w:val="hybridMultilevel"/>
    <w:tmpl w:val="5C525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D0581"/>
    <w:multiLevelType w:val="hybridMultilevel"/>
    <w:tmpl w:val="C00C2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A2FEA"/>
    <w:multiLevelType w:val="hybridMultilevel"/>
    <w:tmpl w:val="A6EC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35043"/>
    <w:multiLevelType w:val="hybridMultilevel"/>
    <w:tmpl w:val="ABD219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2C1C31"/>
    <w:multiLevelType w:val="hybridMultilevel"/>
    <w:tmpl w:val="7FC2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16825"/>
    <w:multiLevelType w:val="hybridMultilevel"/>
    <w:tmpl w:val="1C88D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E7B2B"/>
    <w:multiLevelType w:val="hybridMultilevel"/>
    <w:tmpl w:val="C33A2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86DBD"/>
    <w:multiLevelType w:val="hybridMultilevel"/>
    <w:tmpl w:val="871480F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0"/>
  </w:num>
  <w:num w:numId="4">
    <w:abstractNumId w:val="26"/>
  </w:num>
  <w:num w:numId="5">
    <w:abstractNumId w:val="32"/>
  </w:num>
  <w:num w:numId="6">
    <w:abstractNumId w:val="8"/>
  </w:num>
  <w:num w:numId="7">
    <w:abstractNumId w:val="16"/>
  </w:num>
  <w:num w:numId="8">
    <w:abstractNumId w:val="29"/>
  </w:num>
  <w:num w:numId="9">
    <w:abstractNumId w:val="13"/>
  </w:num>
  <w:num w:numId="10">
    <w:abstractNumId w:val="19"/>
  </w:num>
  <w:num w:numId="11">
    <w:abstractNumId w:val="5"/>
  </w:num>
  <w:num w:numId="12">
    <w:abstractNumId w:val="17"/>
  </w:num>
  <w:num w:numId="13">
    <w:abstractNumId w:val="30"/>
  </w:num>
  <w:num w:numId="14">
    <w:abstractNumId w:val="25"/>
  </w:num>
  <w:num w:numId="15">
    <w:abstractNumId w:val="24"/>
  </w:num>
  <w:num w:numId="16">
    <w:abstractNumId w:val="11"/>
  </w:num>
  <w:num w:numId="17">
    <w:abstractNumId w:val="14"/>
  </w:num>
  <w:num w:numId="18">
    <w:abstractNumId w:val="20"/>
  </w:num>
  <w:num w:numId="19">
    <w:abstractNumId w:val="18"/>
  </w:num>
  <w:num w:numId="20">
    <w:abstractNumId w:val="37"/>
  </w:num>
  <w:num w:numId="21">
    <w:abstractNumId w:val="35"/>
  </w:num>
  <w:num w:numId="22">
    <w:abstractNumId w:val="33"/>
  </w:num>
  <w:num w:numId="23">
    <w:abstractNumId w:val="6"/>
  </w:num>
  <w:num w:numId="24">
    <w:abstractNumId w:val="15"/>
  </w:num>
  <w:num w:numId="25">
    <w:abstractNumId w:val="12"/>
  </w:num>
  <w:num w:numId="26">
    <w:abstractNumId w:val="9"/>
  </w:num>
  <w:num w:numId="27">
    <w:abstractNumId w:val="34"/>
  </w:num>
  <w:num w:numId="28">
    <w:abstractNumId w:val="38"/>
  </w:num>
  <w:num w:numId="29">
    <w:abstractNumId w:val="23"/>
  </w:num>
  <w:num w:numId="30">
    <w:abstractNumId w:val="22"/>
  </w:num>
  <w:num w:numId="31">
    <w:abstractNumId w:val="7"/>
  </w:num>
  <w:num w:numId="32">
    <w:abstractNumId w:val="36"/>
  </w:num>
  <w:num w:numId="33">
    <w:abstractNumId w:val="10"/>
  </w:num>
  <w:num w:numId="34">
    <w:abstractNumId w:val="1"/>
  </w:num>
  <w:num w:numId="35">
    <w:abstractNumId w:val="2"/>
  </w:num>
  <w:num w:numId="36">
    <w:abstractNumId w:val="3"/>
  </w:num>
  <w:num w:numId="37">
    <w:abstractNumId w:val="31"/>
  </w:num>
  <w:num w:numId="38">
    <w:abstractNumId w:val="2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12E75"/>
    <w:rsid w:val="00063CE3"/>
    <w:rsid w:val="000A24B1"/>
    <w:rsid w:val="000B454D"/>
    <w:rsid w:val="000B4F36"/>
    <w:rsid w:val="001158DE"/>
    <w:rsid w:val="00125377"/>
    <w:rsid w:val="001432CB"/>
    <w:rsid w:val="00153E51"/>
    <w:rsid w:val="0016511F"/>
    <w:rsid w:val="001679ED"/>
    <w:rsid w:val="00175588"/>
    <w:rsid w:val="001C64B5"/>
    <w:rsid w:val="00232016"/>
    <w:rsid w:val="00242747"/>
    <w:rsid w:val="0026706E"/>
    <w:rsid w:val="002E4DA2"/>
    <w:rsid w:val="00300205"/>
    <w:rsid w:val="00304F2E"/>
    <w:rsid w:val="003179E8"/>
    <w:rsid w:val="003204EC"/>
    <w:rsid w:val="00341A34"/>
    <w:rsid w:val="00383425"/>
    <w:rsid w:val="003E2B1B"/>
    <w:rsid w:val="004117AF"/>
    <w:rsid w:val="00433BFC"/>
    <w:rsid w:val="00484046"/>
    <w:rsid w:val="004E62CD"/>
    <w:rsid w:val="004F7ECF"/>
    <w:rsid w:val="005846B8"/>
    <w:rsid w:val="005C0838"/>
    <w:rsid w:val="005C4B56"/>
    <w:rsid w:val="005C6250"/>
    <w:rsid w:val="005D325A"/>
    <w:rsid w:val="005E3ABE"/>
    <w:rsid w:val="00603666"/>
    <w:rsid w:val="00603A99"/>
    <w:rsid w:val="00604F76"/>
    <w:rsid w:val="0061158C"/>
    <w:rsid w:val="006207EB"/>
    <w:rsid w:val="00620E2F"/>
    <w:rsid w:val="00643F82"/>
    <w:rsid w:val="00662E3C"/>
    <w:rsid w:val="00683C63"/>
    <w:rsid w:val="00686AE5"/>
    <w:rsid w:val="006B7C56"/>
    <w:rsid w:val="006E0320"/>
    <w:rsid w:val="00754712"/>
    <w:rsid w:val="007611DE"/>
    <w:rsid w:val="007653B4"/>
    <w:rsid w:val="0078268D"/>
    <w:rsid w:val="007A4C37"/>
    <w:rsid w:val="007A4F53"/>
    <w:rsid w:val="007B3DC0"/>
    <w:rsid w:val="008179A8"/>
    <w:rsid w:val="00827991"/>
    <w:rsid w:val="008B0BA0"/>
    <w:rsid w:val="008D4413"/>
    <w:rsid w:val="008E07EF"/>
    <w:rsid w:val="00934E9B"/>
    <w:rsid w:val="00942509"/>
    <w:rsid w:val="009425D8"/>
    <w:rsid w:val="009B4872"/>
    <w:rsid w:val="009C7786"/>
    <w:rsid w:val="009F6F79"/>
    <w:rsid w:val="009F7B3C"/>
    <w:rsid w:val="00A079FF"/>
    <w:rsid w:val="00A27FDF"/>
    <w:rsid w:val="00A713E7"/>
    <w:rsid w:val="00AF7DA6"/>
    <w:rsid w:val="00B04FD5"/>
    <w:rsid w:val="00B54618"/>
    <w:rsid w:val="00B756C5"/>
    <w:rsid w:val="00BB461F"/>
    <w:rsid w:val="00C23FD3"/>
    <w:rsid w:val="00C62389"/>
    <w:rsid w:val="00C96A8B"/>
    <w:rsid w:val="00CA38CE"/>
    <w:rsid w:val="00CB150B"/>
    <w:rsid w:val="00CE035F"/>
    <w:rsid w:val="00D16642"/>
    <w:rsid w:val="00D32B76"/>
    <w:rsid w:val="00D41ACD"/>
    <w:rsid w:val="00D76EFA"/>
    <w:rsid w:val="00DE11B4"/>
    <w:rsid w:val="00DE6F3F"/>
    <w:rsid w:val="00E246B8"/>
    <w:rsid w:val="00E31AED"/>
    <w:rsid w:val="00E54250"/>
    <w:rsid w:val="00E57E2A"/>
    <w:rsid w:val="00E6311C"/>
    <w:rsid w:val="00E74BED"/>
    <w:rsid w:val="00EE428B"/>
    <w:rsid w:val="00F01583"/>
    <w:rsid w:val="00F17F65"/>
    <w:rsid w:val="00F464CB"/>
    <w:rsid w:val="00F82E03"/>
    <w:rsid w:val="00FD5FD7"/>
    <w:rsid w:val="00FE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2256F"/>
  <w15:docId w15:val="{117F3814-F75C-4262-9966-801094BA4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016"/>
  </w:style>
  <w:style w:type="paragraph" w:styleId="Nagwek1">
    <w:name w:val="heading 1"/>
    <w:basedOn w:val="Normalny"/>
    <w:next w:val="Normalny"/>
    <w:link w:val="Nagwek1Znak"/>
    <w:uiPriority w:val="9"/>
    <w:qFormat/>
    <w:rsid w:val="00A713E7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13E7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character" w:customStyle="1" w:styleId="Nagwek1Znak">
    <w:name w:val="Nagłówek 1 Znak"/>
    <w:basedOn w:val="Domylnaczcionkaakapitu"/>
    <w:link w:val="Nagwek1"/>
    <w:uiPriority w:val="9"/>
    <w:rsid w:val="00A713E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13E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713E7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713E7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3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13E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13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13E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ytI">
    <w:name w:val="tyt I"/>
    <w:basedOn w:val="Normalny"/>
    <w:rsid w:val="00A713E7"/>
    <w:pPr>
      <w:autoSpaceDE w:val="0"/>
      <w:autoSpaceDN w:val="0"/>
      <w:adjustRightInd w:val="0"/>
      <w:spacing w:after="0" w:line="720" w:lineRule="atLeast"/>
      <w:textAlignment w:val="top"/>
    </w:pPr>
    <w:rPr>
      <w:rFonts w:ascii="Times New Roman PL" w:eastAsia="Times New Roman" w:hAnsi="Times New Roman PL" w:cs="Times New Roman"/>
      <w:color w:val="000000"/>
      <w:spacing w:val="-10"/>
      <w:sz w:val="66"/>
      <w:szCs w:val="66"/>
      <w:lang w:eastAsia="pl-PL"/>
    </w:rPr>
  </w:style>
  <w:style w:type="paragraph" w:styleId="Tekstprzypisudolnego">
    <w:name w:val="footnote text"/>
    <w:aliases w:val="Podrozdział,Tekst przypisu dolnego-poligrafia,Footnote,Podrozdzia3"/>
    <w:basedOn w:val="Normalny"/>
    <w:link w:val="TekstprzypisudolnegoZnak"/>
    <w:unhideWhenUsed/>
    <w:rsid w:val="00A713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Tekst przypisu dolnego-poligrafia Znak,Footnote Znak,Podrozdzia3 Znak"/>
    <w:basedOn w:val="Domylnaczcionkaakapitu"/>
    <w:link w:val="Tekstprzypisudolnego"/>
    <w:rsid w:val="00A713E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A713E7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A713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3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713E7"/>
    <w:rPr>
      <w:color w:val="0000FF"/>
      <w:u w:val="single"/>
    </w:rPr>
  </w:style>
  <w:style w:type="character" w:customStyle="1" w:styleId="highlight1">
    <w:name w:val="highlight1"/>
    <w:basedOn w:val="Domylnaczcionkaakapitu"/>
    <w:rsid w:val="00A713E7"/>
  </w:style>
  <w:style w:type="paragraph" w:styleId="Bezodstpw">
    <w:name w:val="No Spacing"/>
    <w:qFormat/>
    <w:rsid w:val="00A713E7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13E7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A713E7"/>
    <w:rPr>
      <w:rFonts w:ascii="Cambria" w:eastAsia="Times New Roman" w:hAnsi="Cambria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71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13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3E7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3E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3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3E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3E7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3E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A713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1">
    <w:name w:val="h1"/>
    <w:basedOn w:val="Domylnaczcionkaakapitu"/>
    <w:rsid w:val="00A713E7"/>
  </w:style>
  <w:style w:type="character" w:styleId="UyteHipercze">
    <w:name w:val="FollowedHyperlink"/>
    <w:basedOn w:val="Domylnaczcionkaakapitu"/>
    <w:uiPriority w:val="99"/>
    <w:semiHidden/>
    <w:unhideWhenUsed/>
    <w:rsid w:val="00A713E7"/>
    <w:rPr>
      <w:color w:val="800080"/>
      <w:u w:val="single"/>
    </w:rPr>
  </w:style>
  <w:style w:type="character" w:customStyle="1" w:styleId="hps">
    <w:name w:val="hps"/>
    <w:basedOn w:val="Domylnaczcionkaakapitu"/>
    <w:rsid w:val="00A713E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713E7"/>
    <w:pPr>
      <w:spacing w:after="120" w:line="480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713E7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rsid w:val="00A713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13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lytekst">
    <w:name w:val="Zwykly tekst"/>
    <w:basedOn w:val="Normalny"/>
    <w:link w:val="ZwyklytekstZnak1"/>
    <w:rsid w:val="00A713E7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pl-PL"/>
    </w:rPr>
  </w:style>
  <w:style w:type="character" w:customStyle="1" w:styleId="ZwyklytekstZnak1">
    <w:name w:val="Zwykly tekst Znak1"/>
    <w:basedOn w:val="Domylnaczcionkaakapitu"/>
    <w:link w:val="Zwyklytekst"/>
    <w:rsid w:val="00A713E7"/>
    <w:rPr>
      <w:rFonts w:ascii="Times New Roman" w:eastAsia="Times New Roman" w:hAnsi="Times New Roman" w:cs="Times New Roman"/>
      <w:sz w:val="24"/>
      <w:szCs w:val="28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A713E7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A713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A713E7"/>
  </w:style>
  <w:style w:type="character" w:styleId="Uwydatnienie">
    <w:name w:val="Emphasis"/>
    <w:basedOn w:val="Domylnaczcionkaakapitu"/>
    <w:uiPriority w:val="20"/>
    <w:qFormat/>
    <w:rsid w:val="00A713E7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A713E7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13E7"/>
    <w:rPr>
      <w:rFonts w:ascii="Calibri" w:eastAsia="Times New Roman" w:hAnsi="Calibri" w:cs="Times New Roman"/>
      <w:lang w:eastAsia="pl-PL"/>
    </w:rPr>
  </w:style>
  <w:style w:type="character" w:customStyle="1" w:styleId="plainlinks">
    <w:name w:val="plainlinks"/>
    <w:basedOn w:val="Domylnaczcionkaakapitu"/>
    <w:rsid w:val="00A713E7"/>
  </w:style>
  <w:style w:type="character" w:customStyle="1" w:styleId="TekstprzypisudolnegoZnak1">
    <w:name w:val="Tekst przypisu dolnego Znak1"/>
    <w:basedOn w:val="Domylnaczcionkaakapitu"/>
    <w:semiHidden/>
    <w:rsid w:val="00A713E7"/>
    <w:rPr>
      <w:lang w:eastAsia="ar-SA"/>
    </w:rPr>
  </w:style>
  <w:style w:type="paragraph" w:customStyle="1" w:styleId="Bezodstpw1">
    <w:name w:val="Bez odstępów1"/>
    <w:rsid w:val="00A713E7"/>
    <w:pPr>
      <w:suppressAutoHyphens/>
      <w:spacing w:after="0" w:line="100" w:lineRule="atLeast"/>
    </w:pPr>
    <w:rPr>
      <w:rFonts w:ascii="Calibri" w:eastAsia="Arial" w:hAnsi="Calibri" w:cs="Calibri"/>
      <w:kern w:val="1"/>
      <w:lang w:eastAsia="ar-SA"/>
    </w:rPr>
  </w:style>
  <w:style w:type="character" w:styleId="Pogrubienie">
    <w:name w:val="Strong"/>
    <w:basedOn w:val="Domylnaczcionkaakapitu"/>
    <w:uiPriority w:val="22"/>
    <w:qFormat/>
    <w:rsid w:val="00A713E7"/>
    <w:rPr>
      <w:b/>
      <w:bCs/>
    </w:rPr>
  </w:style>
  <w:style w:type="character" w:customStyle="1" w:styleId="Znakiprzypiswdolnych">
    <w:name w:val="Znaki przypisów dolnych"/>
    <w:rsid w:val="00A713E7"/>
  </w:style>
  <w:style w:type="paragraph" w:customStyle="1" w:styleId="Akapitzlist1">
    <w:name w:val="Akapit z listą1"/>
    <w:basedOn w:val="Normalny"/>
    <w:rsid w:val="00A713E7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textprace">
    <w:name w:val="text_prace"/>
    <w:basedOn w:val="Normalny"/>
    <w:rsid w:val="00A713E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pl-PL"/>
    </w:rPr>
  </w:style>
  <w:style w:type="character" w:customStyle="1" w:styleId="highlight2">
    <w:name w:val="highlight2"/>
    <w:basedOn w:val="Domylnaczcionkaakapitu"/>
    <w:rsid w:val="00A713E7"/>
  </w:style>
  <w:style w:type="character" w:customStyle="1" w:styleId="highlight3">
    <w:name w:val="highlight3"/>
    <w:basedOn w:val="Domylnaczcionkaakapitu"/>
    <w:rsid w:val="00A713E7"/>
  </w:style>
  <w:style w:type="character" w:customStyle="1" w:styleId="highlight4">
    <w:name w:val="highlight4"/>
    <w:basedOn w:val="Domylnaczcionkaakapitu"/>
    <w:rsid w:val="00A713E7"/>
  </w:style>
  <w:style w:type="character" w:customStyle="1" w:styleId="highlight5">
    <w:name w:val="highlight5"/>
    <w:basedOn w:val="Domylnaczcionkaakapitu"/>
    <w:rsid w:val="00A713E7"/>
  </w:style>
  <w:style w:type="character" w:customStyle="1" w:styleId="highlight6">
    <w:name w:val="highlight6"/>
    <w:basedOn w:val="Domylnaczcionkaakapitu"/>
    <w:rsid w:val="00A713E7"/>
  </w:style>
  <w:style w:type="table" w:customStyle="1" w:styleId="Tabela-Siatka1">
    <w:name w:val="Tabela - Siatka1"/>
    <w:basedOn w:val="Standardowy"/>
    <w:next w:val="Tabela-Siatka"/>
    <w:uiPriority w:val="39"/>
    <w:rsid w:val="005C6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3E6F-3978-4A3B-B910-7CF7FAA9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Anna Kanios</cp:lastModifiedBy>
  <cp:revision>4</cp:revision>
  <dcterms:created xsi:type="dcterms:W3CDTF">2020-09-29T12:11:00Z</dcterms:created>
  <dcterms:modified xsi:type="dcterms:W3CDTF">2020-09-30T18:10:00Z</dcterms:modified>
</cp:coreProperties>
</file>